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X="-176" w:tblpY="-312"/>
        <w:tblW w:w="10065" w:type="dxa"/>
        <w:tblLook w:val="04A0" w:firstRow="1" w:lastRow="0" w:firstColumn="1" w:lastColumn="0" w:noHBand="0" w:noVBand="1"/>
      </w:tblPr>
      <w:tblGrid>
        <w:gridCol w:w="1526"/>
        <w:gridCol w:w="1843"/>
        <w:gridCol w:w="3118"/>
        <w:gridCol w:w="977"/>
        <w:gridCol w:w="2601"/>
      </w:tblGrid>
      <w:tr w:rsidR="00377E56" w:rsidRPr="00C207C5" w:rsidTr="00970CBE">
        <w:trPr>
          <w:trHeight w:val="66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1755</wp:posOffset>
                  </wp:positionV>
                  <wp:extent cx="800100" cy="931545"/>
                  <wp:effectExtent l="19050" t="0" r="0" b="0"/>
                  <wp:wrapThrough wrapText="bothSides">
                    <wp:wrapPolygon edited="0">
                      <wp:start x="-514" y="0"/>
                      <wp:lineTo x="-514" y="21202"/>
                      <wp:lineTo x="21600" y="21202"/>
                      <wp:lineTo x="21600" y="0"/>
                      <wp:lineTo x="-514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ADOTEC</w:t>
            </w:r>
            <w:r w:rsidRPr="00C207C5"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MÓDULO</w:t>
            </w: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E91B02" w:rsidP="00E91B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ETROLOGÍA 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77E56" w:rsidRPr="00C207C5" w:rsidRDefault="00377E56" w:rsidP="001E42C7">
            <w:pPr>
              <w:rPr>
                <w:sz w:val="20"/>
                <w:szCs w:val="20"/>
              </w:rPr>
            </w:pPr>
          </w:p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2265"/>
            </w:tblGrid>
            <w:tr w:rsidR="00377E56" w:rsidRPr="00C207C5" w:rsidTr="000B6ED3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C54292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82" style="position:absolute;left:0;text-align:left;margin-left:13.65pt;margin-top:3.15pt;width:15.6pt;height:13.6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" fillcolor="black [3213]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OFESOR</w:t>
                  </w:r>
                </w:p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377E56" w:rsidRPr="00C207C5" w:rsidTr="000B6ED3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C54292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83" style="position:absolute;left:0;text-align:left;margin-left:13.4pt;margin-top:5.05pt;width:15.6pt;height:13.6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eO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LUMNO </w:t>
                  </w:r>
                </w:p>
                <w:p w:rsidR="00377E56" w:rsidRPr="00C207C5" w:rsidRDefault="00377E56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100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846"/>
              <w:gridCol w:w="2268"/>
            </w:tblGrid>
            <w:tr w:rsidR="00377E56" w:rsidRPr="00C207C5" w:rsidTr="000B6ED3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C54292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4" o:spid="_x0000_s1080" style="position:absolute;left:0;text-align:left;margin-left:11.9pt;margin-top:6.8pt;width:15.6pt;height:13.6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cf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ÁCTICA N°___</w:t>
                  </w:r>
                </w:p>
              </w:tc>
            </w:tr>
            <w:tr w:rsidR="00377E56" w:rsidRPr="00C207C5" w:rsidTr="000B6ED3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E56" w:rsidRPr="00C207C5" w:rsidRDefault="00C54292" w:rsidP="001E42C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3" o:spid="_x0000_s1079" style="position:absolute;left:0;text-align:left;margin-left:11.05pt;margin-top:5.15pt;width:16.45pt;height:13.6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" fillcolor="black [3213]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4E508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PT N°</w:t>
                  </w:r>
                  <w:r w:rsidR="004E5080"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377E56" w:rsidRPr="00C207C5" w:rsidTr="000B6ED3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C54292" w:rsidP="001E42C7">
                  <w:pPr>
                    <w:jc w:val="center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081" style="position:absolute;left:0;text-align:left;margin-left:12.8pt;margin-top:7.9pt;width:15.6pt;height:13.6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ol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E56" w:rsidRPr="00C207C5" w:rsidRDefault="00377E56" w:rsidP="001E42C7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970CBE">
        <w:trPr>
          <w:trHeight w:val="605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UNIDAD </w:t>
            </w:r>
            <w:r w:rsidR="005A3A4C">
              <w:rPr>
                <w:rFonts w:ascii="Verdana" w:hAnsi="Verdana"/>
                <w:b/>
                <w:sz w:val="20"/>
                <w:szCs w:val="20"/>
              </w:rPr>
              <w:t>II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5A3A4C" w:rsidP="004E50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EDICIÓN </w:t>
            </w:r>
            <w:r w:rsidR="004E5080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377E56" w:rsidRPr="00C207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DA1543">
        <w:trPr>
          <w:trHeight w:val="1931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GUÍA DE TRABAJO N°</w:t>
            </w:r>
            <w:r w:rsidR="004E5080"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:rsidR="00377E56" w:rsidRPr="00C207C5" w:rsidRDefault="00377E56" w:rsidP="001E42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E56" w:rsidRPr="00C207C5" w:rsidRDefault="004E5080" w:rsidP="004E50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CRÓMETRO</w:t>
            </w:r>
            <w:r w:rsidR="00BD0094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3578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7E56" w:rsidRPr="00C207C5" w:rsidTr="001E42C7">
        <w:trPr>
          <w:trHeight w:val="639"/>
        </w:trPr>
        <w:tc>
          <w:tcPr>
            <w:tcW w:w="6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7E56" w:rsidRPr="00C207C5" w:rsidRDefault="00377E56" w:rsidP="001E42C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E56" w:rsidRPr="00C207C5" w:rsidRDefault="00377E56" w:rsidP="001E42C7">
            <w:pPr>
              <w:rPr>
                <w:rFonts w:ascii="Verdana" w:hAnsi="Verdana"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</w:tbl>
    <w:p w:rsidR="00671BDF" w:rsidRDefault="00671BDF" w:rsidP="00671BDF">
      <w:pPr>
        <w:rPr>
          <w:rFonts w:ascii="Verdana" w:hAnsi="Verdana"/>
          <w:sz w:val="20"/>
          <w:szCs w:val="20"/>
        </w:rPr>
      </w:pPr>
    </w:p>
    <w:p w:rsidR="00671BDF" w:rsidRDefault="007D43F3" w:rsidP="00671BDF">
      <w:pPr>
        <w:rPr>
          <w:rFonts w:ascii="Verdana" w:eastAsia="Verdana" w:hAnsi="Verdana" w:cs="Verdana"/>
          <w:color w:val="000000"/>
          <w:kern w:val="24"/>
          <w:sz w:val="24"/>
          <w:szCs w:val="24"/>
        </w:rPr>
      </w:pPr>
      <w:r w:rsidRPr="00671BDF">
        <w:rPr>
          <w:rFonts w:ascii="Verdana" w:hAnsi="Verdana"/>
          <w:b/>
          <w:sz w:val="20"/>
          <w:szCs w:val="20"/>
        </w:rPr>
        <w:t>OBJETIVO:</w:t>
      </w:r>
      <w:r w:rsidR="00671BDF">
        <w:rPr>
          <w:rFonts w:ascii="Verdana" w:eastAsia="Verdana" w:hAnsi="Verdana" w:cs="Verdana"/>
          <w:color w:val="000000"/>
          <w:kern w:val="24"/>
          <w:sz w:val="24"/>
          <w:szCs w:val="24"/>
        </w:rPr>
        <w:t xml:space="preserve"> </w:t>
      </w:r>
    </w:p>
    <w:p w:rsidR="00671BDF" w:rsidRDefault="00B61229" w:rsidP="00671BDF">
      <w:pPr>
        <w:rPr>
          <w:rFonts w:ascii="Verdana" w:hAnsi="Verdana"/>
          <w:sz w:val="20"/>
          <w:szCs w:val="20"/>
        </w:rPr>
      </w:pPr>
      <w:r w:rsidRPr="00671BDF">
        <w:rPr>
          <w:rFonts w:ascii="Verdana" w:hAnsi="Verdana"/>
          <w:sz w:val="20"/>
          <w:szCs w:val="20"/>
        </w:rPr>
        <w:t xml:space="preserve">Reconocer  las partes de un </w:t>
      </w:r>
      <w:r w:rsidR="00100A2B" w:rsidRPr="00671BDF">
        <w:rPr>
          <w:rFonts w:ascii="Verdana" w:hAnsi="Verdana"/>
          <w:sz w:val="20"/>
          <w:szCs w:val="20"/>
        </w:rPr>
        <w:t xml:space="preserve">micrómetro </w:t>
      </w:r>
      <w:r w:rsidR="00671BDF">
        <w:rPr>
          <w:rFonts w:ascii="Verdana" w:hAnsi="Verdana"/>
          <w:sz w:val="20"/>
          <w:szCs w:val="20"/>
        </w:rPr>
        <w:t>y sus diferentes escalas de medición</w:t>
      </w:r>
      <w:r w:rsidR="007D4242" w:rsidRPr="007D4242">
        <w:rPr>
          <w:rFonts w:ascii="Verdana" w:hAnsi="Verdana"/>
          <w:sz w:val="20"/>
          <w:szCs w:val="20"/>
        </w:rPr>
        <w:t xml:space="preserve">.   </w:t>
      </w:r>
    </w:p>
    <w:p w:rsidR="00671BDF" w:rsidRDefault="007D4242" w:rsidP="00671BDF">
      <w:pPr>
        <w:rPr>
          <w:rFonts w:ascii="Verdana" w:hAnsi="Verdana"/>
          <w:sz w:val="20"/>
          <w:szCs w:val="20"/>
        </w:rPr>
      </w:pPr>
      <w:r w:rsidRPr="007D4242">
        <w:rPr>
          <w:rFonts w:ascii="Verdana" w:hAnsi="Verdana"/>
          <w:sz w:val="20"/>
          <w:szCs w:val="20"/>
        </w:rPr>
        <w:t xml:space="preserve">Leer mediciones en el sistema Métrico </w:t>
      </w:r>
      <w:r w:rsidR="004E5080" w:rsidRPr="007D4242">
        <w:rPr>
          <w:rFonts w:ascii="Verdana" w:hAnsi="Verdana"/>
          <w:sz w:val="20"/>
          <w:szCs w:val="20"/>
        </w:rPr>
        <w:t>Internacional</w:t>
      </w:r>
      <w:r w:rsidR="00100A2B">
        <w:rPr>
          <w:rFonts w:ascii="Verdana" w:hAnsi="Verdana"/>
          <w:sz w:val="20"/>
          <w:szCs w:val="20"/>
        </w:rPr>
        <w:t>.</w:t>
      </w:r>
      <w:r w:rsidR="004E5080">
        <w:rPr>
          <w:rFonts w:ascii="Verdana" w:hAnsi="Verdana"/>
          <w:sz w:val="20"/>
          <w:szCs w:val="20"/>
        </w:rPr>
        <w:t xml:space="preserve"> </w:t>
      </w:r>
      <w:r w:rsidRPr="007D4242">
        <w:rPr>
          <w:rFonts w:ascii="Verdana" w:hAnsi="Verdana"/>
          <w:sz w:val="20"/>
          <w:szCs w:val="20"/>
        </w:rPr>
        <w:t xml:space="preserve">  </w:t>
      </w:r>
    </w:p>
    <w:p w:rsidR="008B1F48" w:rsidRPr="00671BDF" w:rsidRDefault="007D4242" w:rsidP="00671BDF">
      <w:pPr>
        <w:rPr>
          <w:rFonts w:ascii="Verdana" w:hAnsi="Verdana"/>
          <w:sz w:val="20"/>
          <w:szCs w:val="20"/>
        </w:rPr>
      </w:pPr>
      <w:r w:rsidRPr="007D4242">
        <w:rPr>
          <w:rFonts w:ascii="Verdana" w:hAnsi="Verdana"/>
          <w:sz w:val="20"/>
          <w:szCs w:val="20"/>
        </w:rPr>
        <w:t xml:space="preserve">Conocer las normas específicas en el cuidado  y utilización de instrumentos de medición.  </w:t>
      </w:r>
    </w:p>
    <w:p w:rsidR="007D43F3" w:rsidRPr="0035216D" w:rsidRDefault="007D43F3" w:rsidP="007D4242">
      <w:pPr>
        <w:pStyle w:val="Prrafodelista"/>
        <w:ind w:left="0"/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LUGAR:</w:t>
      </w:r>
      <w:r w:rsidR="004A4DA7" w:rsidRPr="0035216D">
        <w:rPr>
          <w:rFonts w:ascii="Verdana" w:hAnsi="Verdana"/>
          <w:b/>
          <w:sz w:val="20"/>
          <w:szCs w:val="20"/>
        </w:rPr>
        <w:t xml:space="preserve"> 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4A4DA7" w:rsidRPr="0035216D">
        <w:rPr>
          <w:rFonts w:ascii="Verdana" w:hAnsi="Verdana"/>
          <w:sz w:val="20"/>
          <w:szCs w:val="20"/>
        </w:rPr>
        <w:t>Sala o taller</w:t>
      </w:r>
      <w:r w:rsidR="00671BDF">
        <w:rPr>
          <w:rFonts w:ascii="Verdana" w:hAnsi="Verdana"/>
          <w:sz w:val="20"/>
          <w:szCs w:val="20"/>
        </w:rPr>
        <w:t>.</w:t>
      </w:r>
    </w:p>
    <w:p w:rsidR="007D43F3" w:rsidRPr="0035216D" w:rsidRDefault="007D43F3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TIEMPO: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  <w:r w:rsidR="000F28E4">
        <w:rPr>
          <w:rFonts w:ascii="Verdana" w:hAnsi="Verdana"/>
          <w:b/>
          <w:sz w:val="20"/>
          <w:szCs w:val="20"/>
        </w:rPr>
        <w:tab/>
      </w:r>
      <w:r w:rsidR="000F28E4">
        <w:rPr>
          <w:rFonts w:ascii="Verdana" w:hAnsi="Verdana"/>
          <w:b/>
          <w:sz w:val="20"/>
          <w:szCs w:val="20"/>
        </w:rPr>
        <w:tab/>
      </w:r>
      <w:r w:rsidR="00114B21" w:rsidRPr="00A2226F">
        <w:rPr>
          <w:rFonts w:ascii="Verdana" w:hAnsi="Verdana"/>
          <w:sz w:val="20"/>
          <w:szCs w:val="20"/>
        </w:rPr>
        <w:t>4</w:t>
      </w:r>
      <w:r w:rsidR="000F28E4">
        <w:rPr>
          <w:rFonts w:ascii="Verdana" w:hAnsi="Verdana"/>
          <w:sz w:val="20"/>
          <w:szCs w:val="20"/>
        </w:rPr>
        <w:t>5</w:t>
      </w:r>
      <w:r w:rsidR="004A4DA7" w:rsidRPr="00A2226F">
        <w:rPr>
          <w:rFonts w:ascii="Verdana" w:hAnsi="Verdana"/>
          <w:sz w:val="20"/>
          <w:szCs w:val="20"/>
        </w:rPr>
        <w:t xml:space="preserve"> </w:t>
      </w:r>
      <w:r w:rsidR="004A4DA7" w:rsidRPr="0035216D">
        <w:rPr>
          <w:rFonts w:ascii="Verdana" w:hAnsi="Verdana"/>
          <w:sz w:val="20"/>
          <w:szCs w:val="20"/>
        </w:rPr>
        <w:t>min</w:t>
      </w:r>
      <w:r w:rsidR="00671BDF">
        <w:rPr>
          <w:rFonts w:ascii="Verdana" w:hAnsi="Verdana"/>
          <w:sz w:val="20"/>
          <w:szCs w:val="20"/>
        </w:rPr>
        <w:t>.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</w:p>
    <w:p w:rsidR="007D43F3" w:rsidRDefault="007D43F3" w:rsidP="007D43F3">
      <w:pPr>
        <w:rPr>
          <w:rFonts w:ascii="Verdana" w:hAnsi="Verdana"/>
          <w:b/>
          <w:sz w:val="20"/>
          <w:szCs w:val="20"/>
        </w:rPr>
      </w:pPr>
      <w:r w:rsidRPr="0035216D">
        <w:rPr>
          <w:rFonts w:ascii="Verdana" w:hAnsi="Verdana"/>
          <w:b/>
          <w:sz w:val="20"/>
          <w:szCs w:val="20"/>
        </w:rPr>
        <w:t>DINÁMICA DE TRABAJO:</w:t>
      </w:r>
      <w:r w:rsidR="004A4DA7" w:rsidRPr="0035216D">
        <w:rPr>
          <w:rFonts w:ascii="Verdana" w:hAnsi="Verdana"/>
          <w:b/>
          <w:sz w:val="20"/>
          <w:szCs w:val="20"/>
        </w:rPr>
        <w:t xml:space="preserve">    </w:t>
      </w:r>
      <w:r w:rsidR="00656243" w:rsidRPr="00656243">
        <w:rPr>
          <w:rFonts w:ascii="Verdana" w:hAnsi="Verdana"/>
          <w:sz w:val="20"/>
          <w:szCs w:val="20"/>
        </w:rPr>
        <w:t>Individual</w:t>
      </w:r>
      <w:r w:rsidR="004A4DA7" w:rsidRPr="00656243">
        <w:rPr>
          <w:rFonts w:ascii="Verdana" w:hAnsi="Verdana"/>
          <w:sz w:val="20"/>
          <w:szCs w:val="20"/>
        </w:rPr>
        <w:t>.</w:t>
      </w:r>
      <w:r w:rsidR="004A4DA7" w:rsidRPr="0035216D">
        <w:rPr>
          <w:rFonts w:ascii="Verdana" w:hAnsi="Verdana"/>
          <w:b/>
          <w:sz w:val="20"/>
          <w:szCs w:val="20"/>
        </w:rPr>
        <w:t xml:space="preserve"> </w:t>
      </w:r>
    </w:p>
    <w:p w:rsidR="000420CB" w:rsidRDefault="00AB0817" w:rsidP="000420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.-   </w:t>
      </w:r>
      <w:r w:rsidR="000420CB">
        <w:rPr>
          <w:rFonts w:ascii="Verdana" w:hAnsi="Verdana"/>
          <w:sz w:val="20"/>
          <w:szCs w:val="20"/>
        </w:rPr>
        <w:t>Responda las siguientes preguntas.</w:t>
      </w:r>
    </w:p>
    <w:p w:rsidR="000420CB" w:rsidRDefault="000420CB" w:rsidP="000420C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1.- ¿En qué sistema de medida</w:t>
      </w:r>
      <w:r w:rsidR="00100A2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permite medir el </w:t>
      </w:r>
      <w:r w:rsidR="00100A2B">
        <w:rPr>
          <w:rFonts w:ascii="Verdana" w:hAnsi="Verdana"/>
          <w:sz w:val="20"/>
          <w:szCs w:val="20"/>
        </w:rPr>
        <w:t>micrómetro</w:t>
      </w:r>
      <w:r w:rsidR="008A6D97">
        <w:rPr>
          <w:rFonts w:ascii="Verdana" w:hAnsi="Verdana"/>
          <w:sz w:val="20"/>
          <w:szCs w:val="20"/>
        </w:rPr>
        <w:t xml:space="preserve"> y en</w:t>
      </w:r>
      <w:r>
        <w:rPr>
          <w:rFonts w:ascii="Verdana" w:hAnsi="Verdana"/>
          <w:sz w:val="20"/>
          <w:szCs w:val="20"/>
        </w:rPr>
        <w:t xml:space="preserve"> qué unidad de medida? </w:t>
      </w:r>
    </w:p>
    <w:p w:rsidR="000420CB" w:rsidRDefault="000420CB" w:rsidP="000420CB">
      <w:pPr>
        <w:spacing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 R</w:t>
      </w:r>
      <w:r w:rsidR="00671BDF">
        <w:rPr>
          <w:rFonts w:ascii="Verdana" w:hAnsi="Verdana"/>
          <w:color w:val="FF0000"/>
          <w:sz w:val="20"/>
          <w:szCs w:val="20"/>
        </w:rPr>
        <w:t>:</w:t>
      </w:r>
      <w:r>
        <w:rPr>
          <w:rFonts w:ascii="Verdana" w:hAnsi="Verdana"/>
          <w:color w:val="FF0000"/>
          <w:sz w:val="20"/>
          <w:szCs w:val="20"/>
        </w:rPr>
        <w:tab/>
        <w:t xml:space="preserve">En el </w:t>
      </w:r>
      <w:r w:rsidR="00656243">
        <w:rPr>
          <w:rFonts w:ascii="Verdana" w:hAnsi="Verdana"/>
          <w:color w:val="FF0000"/>
          <w:sz w:val="20"/>
          <w:szCs w:val="20"/>
        </w:rPr>
        <w:t>S</w:t>
      </w:r>
      <w:r>
        <w:rPr>
          <w:rFonts w:ascii="Verdana" w:hAnsi="Verdana"/>
          <w:color w:val="FF0000"/>
          <w:sz w:val="20"/>
          <w:szCs w:val="20"/>
        </w:rPr>
        <w:t xml:space="preserve">istema Inglés y en el </w:t>
      </w:r>
      <w:r w:rsidR="00656243">
        <w:rPr>
          <w:rFonts w:ascii="Verdana" w:hAnsi="Verdana"/>
          <w:color w:val="FF0000"/>
          <w:sz w:val="20"/>
          <w:szCs w:val="20"/>
        </w:rPr>
        <w:t>S</w:t>
      </w:r>
      <w:r w:rsidR="00671BDF">
        <w:rPr>
          <w:rFonts w:ascii="Verdana" w:hAnsi="Verdana"/>
          <w:color w:val="FF0000"/>
          <w:sz w:val="20"/>
          <w:szCs w:val="20"/>
        </w:rPr>
        <w:t>istema Internacional</w:t>
      </w:r>
      <w:r>
        <w:rPr>
          <w:rFonts w:ascii="Verdana" w:hAnsi="Verdana"/>
          <w:color w:val="FF0000"/>
          <w:sz w:val="20"/>
          <w:szCs w:val="20"/>
        </w:rPr>
        <w:t xml:space="preserve">, en pulgadas y milímetros respectivamente. </w:t>
      </w:r>
    </w:p>
    <w:p w:rsidR="000420CB" w:rsidRDefault="000420CB" w:rsidP="000420CB">
      <w:pPr>
        <w:ind w:right="-93"/>
        <w:rPr>
          <w:rFonts w:ascii="Verdana" w:hAnsi="Verdana"/>
          <w:sz w:val="20"/>
          <w:szCs w:val="20"/>
        </w:rPr>
      </w:pPr>
      <w:r w:rsidRPr="000420CB">
        <w:rPr>
          <w:rFonts w:ascii="Verdana" w:hAnsi="Verdana"/>
          <w:sz w:val="20"/>
          <w:szCs w:val="20"/>
        </w:rPr>
        <w:t xml:space="preserve"> 2.-</w:t>
      </w:r>
      <w:r>
        <w:rPr>
          <w:rFonts w:ascii="Verdana" w:hAnsi="Verdana"/>
          <w:sz w:val="20"/>
          <w:szCs w:val="20"/>
        </w:rPr>
        <w:t xml:space="preserve"> ¿</w:t>
      </w:r>
      <w:r w:rsidR="008A6D97">
        <w:rPr>
          <w:rFonts w:ascii="Verdana" w:hAnsi="Verdana"/>
          <w:sz w:val="20"/>
          <w:szCs w:val="20"/>
        </w:rPr>
        <w:t>Según las medidas</w:t>
      </w:r>
      <w:r w:rsidR="00671BDF">
        <w:rPr>
          <w:rFonts w:ascii="Verdana" w:hAnsi="Verdana"/>
          <w:sz w:val="20"/>
          <w:szCs w:val="20"/>
        </w:rPr>
        <w:t xml:space="preserve"> a realizar cuá</w:t>
      </w:r>
      <w:r w:rsidR="008A6D97">
        <w:rPr>
          <w:rFonts w:ascii="Verdana" w:hAnsi="Verdana"/>
          <w:sz w:val="20"/>
          <w:szCs w:val="20"/>
        </w:rPr>
        <w:t>ntos tipos de micrómetros se conocen</w:t>
      </w:r>
      <w:r>
        <w:rPr>
          <w:rFonts w:ascii="Verdana" w:hAnsi="Verdana"/>
          <w:sz w:val="20"/>
          <w:szCs w:val="20"/>
        </w:rPr>
        <w:t>?</w:t>
      </w:r>
    </w:p>
    <w:p w:rsidR="000420CB" w:rsidRDefault="00671BDF" w:rsidP="000420C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R: </w:t>
      </w:r>
      <w:r w:rsidR="008A6D97">
        <w:rPr>
          <w:rFonts w:ascii="Verdana" w:hAnsi="Verdana"/>
          <w:color w:val="FF0000"/>
          <w:sz w:val="20"/>
          <w:szCs w:val="20"/>
        </w:rPr>
        <w:t>Micrómetros para m</w:t>
      </w:r>
      <w:r w:rsidR="000420CB">
        <w:rPr>
          <w:rFonts w:ascii="Verdana" w:hAnsi="Verdana"/>
          <w:color w:val="FF0000"/>
          <w:sz w:val="20"/>
          <w:szCs w:val="20"/>
        </w:rPr>
        <w:t xml:space="preserve">edidas exteriores, interiores y de profundidad.  </w:t>
      </w:r>
    </w:p>
    <w:p w:rsidR="000420CB" w:rsidRDefault="000420CB" w:rsidP="000420C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0420CB">
        <w:rPr>
          <w:rFonts w:ascii="Verdana" w:hAnsi="Verdana"/>
          <w:sz w:val="20"/>
          <w:szCs w:val="20"/>
        </w:rPr>
        <w:t>.-</w:t>
      </w:r>
      <w:r>
        <w:rPr>
          <w:rFonts w:ascii="Verdana" w:hAnsi="Verdana"/>
          <w:sz w:val="20"/>
          <w:szCs w:val="20"/>
        </w:rPr>
        <w:t xml:space="preserve"> </w:t>
      </w:r>
      <w:r w:rsidR="008A6D97">
        <w:rPr>
          <w:rFonts w:ascii="Verdana" w:hAnsi="Verdana"/>
          <w:sz w:val="20"/>
          <w:szCs w:val="20"/>
        </w:rPr>
        <w:t>¿Cu</w:t>
      </w:r>
      <w:r w:rsidR="00100A2B">
        <w:rPr>
          <w:rFonts w:ascii="Verdana" w:hAnsi="Verdana"/>
          <w:sz w:val="20"/>
          <w:szCs w:val="20"/>
        </w:rPr>
        <w:t>á</w:t>
      </w:r>
      <w:r w:rsidR="008A6D97">
        <w:rPr>
          <w:rFonts w:ascii="Verdana" w:hAnsi="Verdana"/>
          <w:sz w:val="20"/>
          <w:szCs w:val="20"/>
        </w:rPr>
        <w:t xml:space="preserve">les </w:t>
      </w:r>
      <w:r w:rsidR="00BF169E">
        <w:rPr>
          <w:rFonts w:ascii="Verdana" w:hAnsi="Verdana"/>
          <w:sz w:val="20"/>
          <w:szCs w:val="20"/>
        </w:rPr>
        <w:t xml:space="preserve">son los grados </w:t>
      </w:r>
      <w:r w:rsidR="000B78D2">
        <w:rPr>
          <w:rFonts w:ascii="Verdana" w:hAnsi="Verdana"/>
          <w:sz w:val="20"/>
          <w:szCs w:val="20"/>
        </w:rPr>
        <w:t>de precisión que se pueden obtener al utilizar un micrómetro?</w:t>
      </w:r>
    </w:p>
    <w:p w:rsidR="000420CB" w:rsidRDefault="00671BDF" w:rsidP="000420CB">
      <w:pPr>
        <w:ind w:right="-93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   R: </w:t>
      </w:r>
      <w:r w:rsidR="000B78D2">
        <w:rPr>
          <w:rFonts w:ascii="Verdana" w:hAnsi="Verdana"/>
          <w:color w:val="FF0000"/>
          <w:sz w:val="20"/>
          <w:szCs w:val="20"/>
        </w:rPr>
        <w:t xml:space="preserve">Los grados de precisión que se pueden obtener son del orden de las centésimas y </w:t>
      </w:r>
      <w:r>
        <w:rPr>
          <w:rFonts w:ascii="Verdana" w:hAnsi="Verdana"/>
          <w:color w:val="FF0000"/>
          <w:sz w:val="20"/>
          <w:szCs w:val="20"/>
        </w:rPr>
        <w:t xml:space="preserve">   </w:t>
      </w:r>
      <w:r w:rsidR="000B78D2">
        <w:rPr>
          <w:rFonts w:ascii="Verdana" w:hAnsi="Verdana"/>
          <w:color w:val="FF0000"/>
          <w:sz w:val="20"/>
          <w:szCs w:val="20"/>
        </w:rPr>
        <w:t>milésimas de milímetros y de pulgadas.</w:t>
      </w:r>
    </w:p>
    <w:p w:rsidR="00671BDF" w:rsidRDefault="00671BDF" w:rsidP="000420CB">
      <w:pPr>
        <w:ind w:right="-93"/>
        <w:rPr>
          <w:rFonts w:ascii="Verdana" w:hAnsi="Verdana"/>
          <w:color w:val="FF0000"/>
          <w:sz w:val="20"/>
          <w:szCs w:val="20"/>
        </w:rPr>
      </w:pPr>
    </w:p>
    <w:p w:rsidR="00671BDF" w:rsidRDefault="00671BDF" w:rsidP="000420CB">
      <w:pPr>
        <w:ind w:right="-93"/>
        <w:rPr>
          <w:rFonts w:ascii="Verdana" w:hAnsi="Verdana"/>
          <w:color w:val="FF0000"/>
          <w:sz w:val="20"/>
          <w:szCs w:val="20"/>
        </w:rPr>
      </w:pPr>
    </w:p>
    <w:p w:rsidR="00AB0817" w:rsidRDefault="00DF37B0" w:rsidP="00AB0817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4</w:t>
      </w:r>
      <w:r w:rsidR="00AB0817" w:rsidRPr="000420CB">
        <w:rPr>
          <w:rFonts w:ascii="Verdana" w:hAnsi="Verdana"/>
          <w:sz w:val="20"/>
          <w:szCs w:val="20"/>
        </w:rPr>
        <w:t>.-</w:t>
      </w:r>
      <w:r w:rsidR="00AB0817">
        <w:rPr>
          <w:rFonts w:ascii="Verdana" w:hAnsi="Verdana"/>
          <w:sz w:val="20"/>
          <w:szCs w:val="20"/>
        </w:rPr>
        <w:t xml:space="preserve"> </w:t>
      </w:r>
      <w:r w:rsidR="00D559EB">
        <w:rPr>
          <w:rFonts w:ascii="Verdana" w:hAnsi="Verdana"/>
          <w:sz w:val="20"/>
          <w:szCs w:val="20"/>
        </w:rPr>
        <w:t>Señale a lo menos dos recomendaciones de uso espec</w:t>
      </w:r>
      <w:r w:rsidR="00100A2B">
        <w:rPr>
          <w:rFonts w:ascii="Verdana" w:hAnsi="Verdana"/>
          <w:sz w:val="20"/>
          <w:szCs w:val="20"/>
        </w:rPr>
        <w:t>í</w:t>
      </w:r>
      <w:r w:rsidR="00D559EB">
        <w:rPr>
          <w:rFonts w:ascii="Verdana" w:hAnsi="Verdana"/>
          <w:sz w:val="20"/>
          <w:szCs w:val="20"/>
        </w:rPr>
        <w:t xml:space="preserve">fico del </w:t>
      </w:r>
      <w:r w:rsidR="00100A2B">
        <w:rPr>
          <w:rFonts w:ascii="Verdana" w:hAnsi="Verdana"/>
          <w:sz w:val="20"/>
          <w:szCs w:val="20"/>
        </w:rPr>
        <w:t>micrómetro.</w:t>
      </w:r>
    </w:p>
    <w:p w:rsidR="00100A2B" w:rsidRDefault="00671BDF" w:rsidP="00AB0817">
      <w:pPr>
        <w:ind w:right="-93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R: </w:t>
      </w:r>
      <w:r w:rsidR="00D559EB">
        <w:rPr>
          <w:rFonts w:ascii="Verdana" w:hAnsi="Verdana"/>
          <w:color w:val="FF0000"/>
          <w:sz w:val="20"/>
          <w:szCs w:val="20"/>
        </w:rPr>
        <w:t xml:space="preserve">Antes de iniciar una medida hay que verificar que cuando los topes </w:t>
      </w:r>
      <w:r>
        <w:rPr>
          <w:rFonts w:ascii="Verdana" w:hAnsi="Verdana"/>
          <w:color w:val="FF0000"/>
          <w:sz w:val="20"/>
          <w:szCs w:val="20"/>
        </w:rPr>
        <w:t>estén</w:t>
      </w:r>
      <w:r w:rsidR="00D559EB">
        <w:rPr>
          <w:rFonts w:ascii="Verdana" w:hAnsi="Verdana"/>
          <w:color w:val="FF0000"/>
          <w:sz w:val="20"/>
          <w:szCs w:val="20"/>
        </w:rPr>
        <w:t xml:space="preserve"> juntos la escala marca</w:t>
      </w:r>
      <w:r w:rsidR="00C55047">
        <w:rPr>
          <w:rFonts w:ascii="Verdana" w:hAnsi="Verdana"/>
          <w:color w:val="FF0000"/>
          <w:sz w:val="20"/>
          <w:szCs w:val="20"/>
        </w:rPr>
        <w:t xml:space="preserve"> </w:t>
      </w:r>
      <w:r w:rsidR="00100A2B">
        <w:rPr>
          <w:rFonts w:ascii="Verdana" w:hAnsi="Verdana"/>
          <w:color w:val="FF0000"/>
          <w:sz w:val="20"/>
          <w:szCs w:val="20"/>
        </w:rPr>
        <w:t>"</w:t>
      </w:r>
      <w:r w:rsidR="00D559EB">
        <w:rPr>
          <w:rFonts w:ascii="Verdana" w:hAnsi="Verdana"/>
          <w:color w:val="FF0000"/>
          <w:sz w:val="20"/>
          <w:szCs w:val="20"/>
        </w:rPr>
        <w:t xml:space="preserve"> </w:t>
      </w:r>
      <w:r w:rsidR="00100A2B">
        <w:rPr>
          <w:rFonts w:ascii="Verdana" w:hAnsi="Verdana"/>
          <w:color w:val="FF0000"/>
          <w:sz w:val="20"/>
          <w:szCs w:val="20"/>
        </w:rPr>
        <w:t>cero"</w:t>
      </w:r>
      <w:r w:rsidR="00D559EB">
        <w:rPr>
          <w:rFonts w:ascii="Verdana" w:hAnsi="Verdana"/>
          <w:color w:val="FF0000"/>
          <w:sz w:val="20"/>
          <w:szCs w:val="20"/>
        </w:rPr>
        <w:t xml:space="preserve">  absoluto. Limpiar muy bien las piezas a medir y los topes del </w:t>
      </w:r>
      <w:r w:rsidR="00DA1543">
        <w:rPr>
          <w:rFonts w:ascii="Verdana" w:hAnsi="Verdana"/>
          <w:color w:val="FF0000"/>
          <w:sz w:val="20"/>
          <w:szCs w:val="20"/>
        </w:rPr>
        <w:t>instrumento</w:t>
      </w:r>
      <w:r w:rsidR="00100A2B">
        <w:rPr>
          <w:rFonts w:ascii="Verdana" w:hAnsi="Verdana"/>
          <w:color w:val="FF0000"/>
          <w:sz w:val="20"/>
          <w:szCs w:val="20"/>
        </w:rPr>
        <w:t>.</w:t>
      </w:r>
      <w:r w:rsidR="00D559EB">
        <w:rPr>
          <w:rFonts w:ascii="Verdana" w:hAnsi="Verdana"/>
          <w:color w:val="FF0000"/>
          <w:sz w:val="20"/>
          <w:szCs w:val="20"/>
        </w:rPr>
        <w:t xml:space="preserve">         </w:t>
      </w:r>
    </w:p>
    <w:p w:rsidR="00100A2B" w:rsidRDefault="00100A2B" w:rsidP="00100A2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Pr="000420CB">
        <w:rPr>
          <w:rFonts w:ascii="Verdana" w:hAnsi="Verdana"/>
          <w:sz w:val="20"/>
          <w:szCs w:val="20"/>
        </w:rPr>
        <w:t>.-</w:t>
      </w:r>
      <w:r>
        <w:rPr>
          <w:rFonts w:ascii="Verdana" w:hAnsi="Verdana"/>
          <w:sz w:val="20"/>
          <w:szCs w:val="20"/>
        </w:rPr>
        <w:t xml:space="preserve"> ¿Por</w:t>
      </w:r>
      <w:r w:rsidR="00671B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qué se sugiere la temperatura  de 20°C </w:t>
      </w:r>
      <w:r w:rsidR="00C550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ara efectuar </w:t>
      </w:r>
      <w:r w:rsidR="00C55047">
        <w:rPr>
          <w:rFonts w:ascii="Verdana" w:hAnsi="Verdana"/>
          <w:sz w:val="20"/>
          <w:szCs w:val="20"/>
        </w:rPr>
        <w:t xml:space="preserve">las </w:t>
      </w:r>
      <w:r>
        <w:rPr>
          <w:rFonts w:ascii="Verdana" w:hAnsi="Verdana"/>
          <w:sz w:val="20"/>
          <w:szCs w:val="20"/>
        </w:rPr>
        <w:t>mediciones?</w:t>
      </w:r>
    </w:p>
    <w:p w:rsidR="00100A2B" w:rsidRDefault="00671BDF" w:rsidP="00AB0817">
      <w:pPr>
        <w:ind w:right="-93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R:</w:t>
      </w:r>
      <w:r w:rsidR="00100A2B">
        <w:rPr>
          <w:rFonts w:ascii="Verdana" w:hAnsi="Verdana"/>
          <w:color w:val="FF0000"/>
          <w:sz w:val="20"/>
          <w:szCs w:val="20"/>
        </w:rPr>
        <w:t xml:space="preserve"> A esa temperatura los materiales no sufren  dilataciones ni contracciones. </w:t>
      </w:r>
    </w:p>
    <w:p w:rsidR="0087441D" w:rsidRDefault="000D3BC6" w:rsidP="0087441D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407670</wp:posOffset>
            </wp:positionV>
            <wp:extent cx="1394460" cy="829310"/>
            <wp:effectExtent l="19050" t="0" r="0" b="0"/>
            <wp:wrapSquare wrapText="bothSides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009" t="9068" r="27073" b="5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41D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375920</wp:posOffset>
            </wp:positionV>
            <wp:extent cx="1722120" cy="859790"/>
            <wp:effectExtent l="1905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041" t="53652" r="24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41D">
        <w:rPr>
          <w:rFonts w:ascii="Verdana" w:hAnsi="Verdana"/>
          <w:sz w:val="20"/>
          <w:szCs w:val="20"/>
        </w:rPr>
        <w:t>II</w:t>
      </w:r>
      <w:r w:rsidR="0087441D" w:rsidRPr="000420CB">
        <w:rPr>
          <w:rFonts w:ascii="Verdana" w:hAnsi="Verdana"/>
          <w:sz w:val="20"/>
          <w:szCs w:val="20"/>
        </w:rPr>
        <w:t xml:space="preserve">.- </w:t>
      </w:r>
      <w:r w:rsidR="0087441D">
        <w:rPr>
          <w:rFonts w:ascii="Verdana" w:hAnsi="Verdana"/>
          <w:sz w:val="20"/>
          <w:szCs w:val="20"/>
        </w:rPr>
        <w:t>Identifique qué tipo de medida pueden realizar los siguientes micrómetros.</w:t>
      </w:r>
    </w:p>
    <w:p w:rsidR="0087441D" w:rsidRDefault="00C54292" w:rsidP="000420C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oval id="_x0000_s1152" style="position:absolute;margin-left:72.05pt;margin-top:67.45pt;width:33.75pt;height:29.4pt;z-index:251801600">
            <v:textbox>
              <w:txbxContent>
                <w:p w:rsidR="000D3BC6" w:rsidRPr="000D3BC6" w:rsidRDefault="000D3BC6" w:rsidP="000D3B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3</w:t>
                  </w:r>
                </w:p>
              </w:txbxContent>
            </v:textbox>
          </v:oval>
        </w:pict>
      </w:r>
      <w:r>
        <w:rPr>
          <w:rFonts w:ascii="Verdana" w:hAnsi="Verdana"/>
          <w:noProof/>
          <w:sz w:val="20"/>
          <w:szCs w:val="20"/>
        </w:rPr>
        <w:pict>
          <v:oval id="_x0000_s1151" style="position:absolute;margin-left:-90.85pt;margin-top:67.45pt;width:31.7pt;height:29.4pt;z-index:251800576">
            <v:textbox>
              <w:txbxContent>
                <w:p w:rsidR="000D3BC6" w:rsidRPr="000D3BC6" w:rsidRDefault="000D3BC6" w:rsidP="000D3B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2</w:t>
                  </w:r>
                </w:p>
              </w:txbxContent>
            </v:textbox>
          </v:oval>
        </w:pict>
      </w:r>
      <w:r>
        <w:rPr>
          <w:rFonts w:ascii="Verdana" w:hAnsi="Verdana"/>
          <w:noProof/>
          <w:sz w:val="20"/>
          <w:szCs w:val="20"/>
        </w:rPr>
        <w:pict>
          <v:oval id="_x0000_s1150" style="position:absolute;margin-left:-223.45pt;margin-top:67.45pt;width:31.2pt;height:29.4pt;z-index:251799552">
            <v:textbox>
              <w:txbxContent>
                <w:p w:rsidR="000D3BC6" w:rsidRPr="000D3BC6" w:rsidRDefault="000D3B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D3BC6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>
        <w:rPr>
          <w:rFonts w:ascii="Verdana" w:hAnsi="Verdana"/>
          <w:noProof/>
          <w:sz w:val="20"/>
          <w:szCs w:val="20"/>
        </w:rPr>
        <w:pict>
          <v:rect id="_x0000_s1149" style="position:absolute;margin-left:28.05pt;margin-top:53.35pt;width:38.05pt;height:14.1pt;z-index:251798528" fillcolor="#363636" stroked="f"/>
        </w:pict>
      </w:r>
      <w:r w:rsidR="0087441D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6985</wp:posOffset>
            </wp:positionV>
            <wp:extent cx="1759585" cy="988695"/>
            <wp:effectExtent l="1905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322" t="11587" r="23829" b="48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41D" w:rsidRDefault="0087441D" w:rsidP="000420CB">
      <w:pPr>
        <w:ind w:right="-93"/>
        <w:rPr>
          <w:rFonts w:ascii="Verdana" w:hAnsi="Verdana"/>
          <w:sz w:val="20"/>
          <w:szCs w:val="20"/>
        </w:rPr>
      </w:pPr>
    </w:p>
    <w:p w:rsidR="001E1366" w:rsidRPr="001C4E97" w:rsidRDefault="0087441D" w:rsidP="001E1366">
      <w:pPr>
        <w:ind w:right="-93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1E1366">
        <w:rPr>
          <w:rFonts w:ascii="Verdana" w:hAnsi="Verdana"/>
          <w:sz w:val="20"/>
          <w:szCs w:val="20"/>
        </w:rPr>
        <w:t xml:space="preserve">1.- </w:t>
      </w:r>
      <w:r>
        <w:rPr>
          <w:rFonts w:ascii="Verdana" w:hAnsi="Verdana"/>
          <w:sz w:val="20"/>
          <w:szCs w:val="20"/>
        </w:rPr>
        <w:t xml:space="preserve"> </w:t>
      </w:r>
      <w:r w:rsidR="001E1366" w:rsidRPr="001C4E97">
        <w:rPr>
          <w:rFonts w:ascii="Verdana" w:hAnsi="Verdana"/>
          <w:color w:val="FF0000"/>
          <w:sz w:val="20"/>
          <w:szCs w:val="20"/>
        </w:rPr>
        <w:t>R</w:t>
      </w:r>
      <w:r w:rsidR="00671BDF">
        <w:rPr>
          <w:rFonts w:ascii="Verdana" w:hAnsi="Verdana"/>
          <w:color w:val="FF0000"/>
          <w:sz w:val="20"/>
          <w:szCs w:val="20"/>
        </w:rPr>
        <w:t>:</w:t>
      </w:r>
      <w:r w:rsidR="001E1366" w:rsidRPr="001C4E97">
        <w:rPr>
          <w:rFonts w:ascii="Verdana" w:hAnsi="Verdana"/>
          <w:color w:val="FF0000"/>
          <w:sz w:val="20"/>
          <w:szCs w:val="20"/>
        </w:rPr>
        <w:t xml:space="preserve"> </w:t>
      </w:r>
      <w:r w:rsidR="000D3BC6">
        <w:rPr>
          <w:rFonts w:ascii="Verdana" w:hAnsi="Verdana"/>
          <w:color w:val="FF0000"/>
          <w:sz w:val="20"/>
          <w:szCs w:val="20"/>
        </w:rPr>
        <w:t>M</w:t>
      </w:r>
      <w:r w:rsidR="001E1366">
        <w:rPr>
          <w:rFonts w:ascii="Verdana" w:hAnsi="Verdana"/>
          <w:color w:val="FF0000"/>
          <w:sz w:val="20"/>
          <w:szCs w:val="20"/>
        </w:rPr>
        <w:t>edidas de profundidad.</w:t>
      </w:r>
      <w:r w:rsidR="001E1366">
        <w:rPr>
          <w:rFonts w:ascii="Verdana" w:hAnsi="Verdana"/>
          <w:sz w:val="20"/>
          <w:szCs w:val="20"/>
        </w:rPr>
        <w:t xml:space="preserve"> </w:t>
      </w:r>
      <w:r w:rsidR="00671BDF">
        <w:rPr>
          <w:rFonts w:ascii="Verdana" w:hAnsi="Verdana"/>
          <w:sz w:val="20"/>
          <w:szCs w:val="20"/>
        </w:rPr>
        <w:t xml:space="preserve"> </w:t>
      </w:r>
      <w:r w:rsidR="001E1366">
        <w:rPr>
          <w:rFonts w:ascii="Verdana" w:hAnsi="Verdana"/>
          <w:sz w:val="20"/>
          <w:szCs w:val="20"/>
        </w:rPr>
        <w:t xml:space="preserve">2.- </w:t>
      </w:r>
      <w:r w:rsidR="001E1366" w:rsidRPr="001C4E97">
        <w:rPr>
          <w:rFonts w:ascii="Verdana" w:hAnsi="Verdana"/>
          <w:color w:val="FF0000"/>
          <w:sz w:val="20"/>
          <w:szCs w:val="20"/>
        </w:rPr>
        <w:t>R</w:t>
      </w:r>
      <w:r w:rsidR="00671BDF">
        <w:rPr>
          <w:rFonts w:ascii="Verdana" w:hAnsi="Verdana"/>
          <w:color w:val="FF0000"/>
          <w:sz w:val="20"/>
          <w:szCs w:val="20"/>
        </w:rPr>
        <w:t>:</w:t>
      </w:r>
      <w:r w:rsidR="001E1366" w:rsidRPr="001C4E97">
        <w:rPr>
          <w:rFonts w:ascii="Verdana" w:hAnsi="Verdana"/>
          <w:color w:val="FF0000"/>
          <w:sz w:val="20"/>
          <w:szCs w:val="20"/>
        </w:rPr>
        <w:t xml:space="preserve"> Medidas </w:t>
      </w:r>
      <w:r w:rsidR="001E1366">
        <w:rPr>
          <w:rFonts w:ascii="Verdana" w:hAnsi="Verdana"/>
          <w:color w:val="FF0000"/>
          <w:sz w:val="20"/>
          <w:szCs w:val="20"/>
        </w:rPr>
        <w:t>inte</w:t>
      </w:r>
      <w:r w:rsidR="001E1366" w:rsidRPr="001C4E97">
        <w:rPr>
          <w:rFonts w:ascii="Verdana" w:hAnsi="Verdana"/>
          <w:color w:val="FF0000"/>
          <w:sz w:val="20"/>
          <w:szCs w:val="20"/>
        </w:rPr>
        <w:t>riores.</w:t>
      </w:r>
      <w:r w:rsidR="00671BDF">
        <w:rPr>
          <w:rFonts w:ascii="Verdana" w:hAnsi="Verdana"/>
          <w:sz w:val="20"/>
          <w:szCs w:val="20"/>
        </w:rPr>
        <w:t xml:space="preserve"> </w:t>
      </w:r>
      <w:r w:rsidR="001E1366">
        <w:rPr>
          <w:rFonts w:ascii="Verdana" w:hAnsi="Verdana"/>
          <w:sz w:val="20"/>
          <w:szCs w:val="20"/>
        </w:rPr>
        <w:t xml:space="preserve">3.- </w:t>
      </w:r>
      <w:r w:rsidR="001E1366">
        <w:rPr>
          <w:rFonts w:ascii="Verdana" w:hAnsi="Verdana"/>
          <w:color w:val="FF0000"/>
          <w:sz w:val="20"/>
          <w:szCs w:val="20"/>
        </w:rPr>
        <w:t xml:space="preserve"> </w:t>
      </w:r>
      <w:r w:rsidR="001E1366" w:rsidRPr="001C4E97">
        <w:rPr>
          <w:rFonts w:ascii="Verdana" w:hAnsi="Verdana"/>
          <w:color w:val="FF0000"/>
          <w:sz w:val="20"/>
          <w:szCs w:val="20"/>
        </w:rPr>
        <w:t>R</w:t>
      </w:r>
      <w:r w:rsidR="00671BDF">
        <w:rPr>
          <w:rFonts w:ascii="Verdana" w:hAnsi="Verdana"/>
          <w:color w:val="FF0000"/>
          <w:sz w:val="20"/>
          <w:szCs w:val="20"/>
        </w:rPr>
        <w:t xml:space="preserve">: </w:t>
      </w:r>
      <w:r w:rsidR="001E1366" w:rsidRPr="001C4E97">
        <w:rPr>
          <w:rFonts w:ascii="Verdana" w:hAnsi="Verdana"/>
          <w:color w:val="FF0000"/>
          <w:sz w:val="20"/>
          <w:szCs w:val="20"/>
        </w:rPr>
        <w:t xml:space="preserve">Medidas exteriores. </w:t>
      </w:r>
    </w:p>
    <w:p w:rsidR="0087441D" w:rsidRDefault="001E1366" w:rsidP="000420C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11430</wp:posOffset>
            </wp:positionV>
            <wp:extent cx="2426335" cy="1307465"/>
            <wp:effectExtent l="19050" t="0" r="0" b="0"/>
            <wp:wrapSquare wrapText="bothSides"/>
            <wp:docPr id="3" name="Imagen 1" descr="Micrómetro D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Micrómetro Da.sv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700" r="4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30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441D">
        <w:rPr>
          <w:rFonts w:ascii="Verdana" w:hAnsi="Verdana"/>
          <w:sz w:val="20"/>
          <w:szCs w:val="20"/>
        </w:rPr>
        <w:t xml:space="preserve">  </w:t>
      </w:r>
    </w:p>
    <w:p w:rsidR="001C4E97" w:rsidRDefault="0087441D" w:rsidP="000420C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AB0817">
        <w:rPr>
          <w:rFonts w:ascii="Verdana" w:hAnsi="Verdana"/>
          <w:sz w:val="20"/>
          <w:szCs w:val="20"/>
        </w:rPr>
        <w:t>II</w:t>
      </w:r>
      <w:r w:rsidR="000420CB" w:rsidRPr="000420CB">
        <w:rPr>
          <w:rFonts w:ascii="Verdana" w:hAnsi="Verdana"/>
          <w:sz w:val="20"/>
          <w:szCs w:val="20"/>
        </w:rPr>
        <w:t xml:space="preserve">.- </w:t>
      </w:r>
      <w:r w:rsidR="001C4E97">
        <w:rPr>
          <w:rFonts w:ascii="Verdana" w:hAnsi="Verdana"/>
          <w:sz w:val="20"/>
          <w:szCs w:val="20"/>
        </w:rPr>
        <w:t>Considere el micrómetro de la figura.</w:t>
      </w:r>
    </w:p>
    <w:p w:rsidR="000420CB" w:rsidRDefault="001E1366" w:rsidP="000420CB">
      <w:pPr>
        <w:ind w:right="-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C4E97">
        <w:rPr>
          <w:rFonts w:ascii="Verdana" w:hAnsi="Verdana"/>
          <w:sz w:val="20"/>
          <w:szCs w:val="20"/>
        </w:rPr>
        <w:t xml:space="preserve">.-  </w:t>
      </w:r>
      <w:r w:rsidR="000420CB" w:rsidRPr="000420CB">
        <w:rPr>
          <w:rFonts w:ascii="Verdana" w:hAnsi="Verdana"/>
          <w:sz w:val="20"/>
          <w:szCs w:val="20"/>
        </w:rPr>
        <w:t xml:space="preserve">Identifique las partes del </w:t>
      </w:r>
      <w:r w:rsidR="00C55047">
        <w:rPr>
          <w:rFonts w:ascii="Verdana" w:hAnsi="Verdana"/>
          <w:sz w:val="20"/>
          <w:szCs w:val="20"/>
        </w:rPr>
        <w:t>micrómetro</w:t>
      </w:r>
      <w:r w:rsidR="000420CB" w:rsidRPr="000420CB">
        <w:rPr>
          <w:rFonts w:ascii="Verdana" w:hAnsi="Verdana"/>
          <w:sz w:val="20"/>
          <w:szCs w:val="20"/>
        </w:rPr>
        <w:t xml:space="preserve"> de la figura</w:t>
      </w:r>
      <w:r w:rsidR="001C4E97">
        <w:rPr>
          <w:rFonts w:ascii="Verdana" w:hAnsi="Verdana"/>
          <w:sz w:val="20"/>
          <w:szCs w:val="20"/>
        </w:rPr>
        <w:t xml:space="preserve"> completando con el nombre la siguiente tabla</w:t>
      </w:r>
      <w:r w:rsidR="000420CB" w:rsidRPr="000420CB">
        <w:rPr>
          <w:rFonts w:ascii="Verdana" w:hAnsi="Verdana"/>
          <w:sz w:val="20"/>
          <w:szCs w:val="20"/>
        </w:rPr>
        <w:t xml:space="preserve">. </w:t>
      </w:r>
    </w:p>
    <w:tbl>
      <w:tblPr>
        <w:tblStyle w:val="Tablaconcuadrcula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87441D" w:rsidTr="0087441D">
        <w:trPr>
          <w:trHeight w:val="416"/>
        </w:trPr>
        <w:tc>
          <w:tcPr>
            <w:tcW w:w="4535" w:type="dxa"/>
          </w:tcPr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sz w:val="16"/>
                <w:szCs w:val="16"/>
              </w:rPr>
            </w:pP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>1.-</w:t>
            </w: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ab/>
            </w:r>
            <w:r w:rsidRPr="0087441D">
              <w:rPr>
                <w:rFonts w:ascii="Verdana" w:hAnsi="Verdana"/>
                <w:i/>
                <w:noProof/>
                <w:color w:val="FF0000"/>
                <w:sz w:val="16"/>
                <w:szCs w:val="16"/>
              </w:rPr>
              <w:t>CUERPO</w:t>
            </w:r>
          </w:p>
        </w:tc>
        <w:tc>
          <w:tcPr>
            <w:tcW w:w="4536" w:type="dxa"/>
          </w:tcPr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sz w:val="16"/>
                <w:szCs w:val="16"/>
              </w:rPr>
            </w:pP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>5.-</w:t>
            </w: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ab/>
            </w:r>
            <w:r w:rsidRPr="0087441D">
              <w:rPr>
                <w:rFonts w:ascii="Verdana" w:hAnsi="Verdana"/>
                <w:i/>
                <w:noProof/>
                <w:color w:val="FF0000"/>
                <w:sz w:val="16"/>
                <w:szCs w:val="16"/>
              </w:rPr>
              <w:t>TRINQUETE</w:t>
            </w:r>
          </w:p>
        </w:tc>
      </w:tr>
      <w:tr w:rsidR="0087441D" w:rsidTr="0087441D">
        <w:tc>
          <w:tcPr>
            <w:tcW w:w="4535" w:type="dxa"/>
          </w:tcPr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sz w:val="16"/>
                <w:szCs w:val="16"/>
              </w:rPr>
            </w:pP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>2.-</w:t>
            </w: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ab/>
            </w:r>
            <w:r w:rsidRPr="0087441D">
              <w:rPr>
                <w:rFonts w:ascii="Verdana" w:hAnsi="Verdana"/>
                <w:i/>
                <w:noProof/>
                <w:color w:val="FF0000"/>
                <w:sz w:val="16"/>
                <w:szCs w:val="16"/>
              </w:rPr>
              <w:t>TOPE FIJO</w:t>
            </w:r>
          </w:p>
        </w:tc>
        <w:tc>
          <w:tcPr>
            <w:tcW w:w="4536" w:type="dxa"/>
          </w:tcPr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  <w:p w:rsidR="0087441D" w:rsidRPr="0087441D" w:rsidRDefault="0087441D" w:rsidP="004317E0">
            <w:pPr>
              <w:ind w:right="-93"/>
              <w:rPr>
                <w:rFonts w:ascii="Verdana" w:hAnsi="Verdana"/>
                <w:i/>
                <w:sz w:val="16"/>
                <w:szCs w:val="16"/>
              </w:rPr>
            </w:pP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>6.-</w:t>
            </w: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ab/>
            </w:r>
            <w:r w:rsidRPr="0087441D">
              <w:rPr>
                <w:rFonts w:ascii="Verdana" w:hAnsi="Verdana"/>
                <w:i/>
                <w:noProof/>
                <w:color w:val="FF0000"/>
                <w:sz w:val="16"/>
                <w:szCs w:val="16"/>
              </w:rPr>
              <w:t>TAMBOR O NONIO MÓ</w:t>
            </w:r>
            <w:r w:rsidR="004317E0">
              <w:rPr>
                <w:rFonts w:ascii="Verdana" w:hAnsi="Verdana"/>
                <w:i/>
                <w:noProof/>
                <w:color w:val="FF0000"/>
                <w:sz w:val="16"/>
                <w:szCs w:val="16"/>
              </w:rPr>
              <w:t>V</w:t>
            </w:r>
            <w:r w:rsidRPr="0087441D">
              <w:rPr>
                <w:rFonts w:ascii="Verdana" w:hAnsi="Verdana"/>
                <w:i/>
                <w:noProof/>
                <w:color w:val="FF0000"/>
                <w:sz w:val="16"/>
                <w:szCs w:val="16"/>
              </w:rPr>
              <w:t>IL</w:t>
            </w:r>
          </w:p>
        </w:tc>
      </w:tr>
      <w:tr w:rsidR="0087441D" w:rsidTr="0087441D">
        <w:tc>
          <w:tcPr>
            <w:tcW w:w="4535" w:type="dxa"/>
          </w:tcPr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sz w:val="16"/>
                <w:szCs w:val="16"/>
              </w:rPr>
            </w:pP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>3.-</w:t>
            </w: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ab/>
            </w:r>
            <w:r w:rsidRPr="0087441D">
              <w:rPr>
                <w:rFonts w:ascii="Verdana" w:hAnsi="Verdana"/>
                <w:i/>
                <w:noProof/>
                <w:color w:val="FF0000"/>
                <w:sz w:val="16"/>
                <w:szCs w:val="16"/>
              </w:rPr>
              <w:t>ESPIGA O HUSILLO</w:t>
            </w:r>
          </w:p>
        </w:tc>
        <w:tc>
          <w:tcPr>
            <w:tcW w:w="4536" w:type="dxa"/>
          </w:tcPr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sz w:val="16"/>
                <w:szCs w:val="16"/>
              </w:rPr>
            </w:pP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>7.-</w:t>
            </w: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ab/>
            </w:r>
            <w:r w:rsidRPr="0087441D">
              <w:rPr>
                <w:rFonts w:ascii="Verdana" w:hAnsi="Verdana"/>
                <w:i/>
                <w:noProof/>
                <w:color w:val="FF0000"/>
                <w:sz w:val="16"/>
                <w:szCs w:val="16"/>
              </w:rPr>
              <w:t>TAMBOR O ESCALA FIJA</w:t>
            </w:r>
          </w:p>
        </w:tc>
      </w:tr>
      <w:tr w:rsidR="0087441D" w:rsidTr="0087441D">
        <w:tc>
          <w:tcPr>
            <w:tcW w:w="4535" w:type="dxa"/>
          </w:tcPr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>4.-</w:t>
            </w:r>
            <w:r w:rsidRPr="0087441D">
              <w:rPr>
                <w:rFonts w:ascii="Verdana" w:hAnsi="Verdana"/>
                <w:i/>
                <w:noProof/>
                <w:sz w:val="16"/>
                <w:szCs w:val="16"/>
              </w:rPr>
              <w:tab/>
            </w:r>
            <w:r w:rsidRPr="0087441D">
              <w:rPr>
                <w:rFonts w:ascii="Verdana" w:hAnsi="Verdana"/>
                <w:i/>
                <w:noProof/>
                <w:color w:val="FF0000"/>
                <w:sz w:val="16"/>
                <w:szCs w:val="16"/>
              </w:rPr>
              <w:t>PALANCA DE FIJACION O FRENO</w: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87441D" w:rsidRPr="0087441D" w:rsidRDefault="0087441D" w:rsidP="0087441D">
            <w:pPr>
              <w:ind w:right="-93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</w:tbl>
    <w:p w:rsidR="009D4A2F" w:rsidRDefault="009D4A2F" w:rsidP="008A6D97">
      <w:pPr>
        <w:ind w:right="-93"/>
        <w:jc w:val="center"/>
        <w:rPr>
          <w:rFonts w:ascii="Verdana" w:hAnsi="Verdana"/>
          <w:noProof/>
          <w:sz w:val="20"/>
          <w:szCs w:val="20"/>
        </w:rPr>
      </w:pPr>
    </w:p>
    <w:p w:rsidR="00671BDF" w:rsidRDefault="00671BDF" w:rsidP="008A6D97">
      <w:pPr>
        <w:ind w:right="-93"/>
        <w:jc w:val="center"/>
        <w:rPr>
          <w:rFonts w:ascii="Verdana" w:hAnsi="Verdana"/>
          <w:noProof/>
          <w:sz w:val="20"/>
          <w:szCs w:val="20"/>
        </w:rPr>
      </w:pPr>
    </w:p>
    <w:p w:rsidR="00671BDF" w:rsidRDefault="00671BDF" w:rsidP="008A6D97">
      <w:pPr>
        <w:ind w:right="-93"/>
        <w:jc w:val="center"/>
        <w:rPr>
          <w:rFonts w:ascii="Verdana" w:hAnsi="Verdana"/>
          <w:noProof/>
          <w:sz w:val="20"/>
          <w:szCs w:val="20"/>
        </w:rPr>
      </w:pPr>
    </w:p>
    <w:p w:rsidR="00671BDF" w:rsidRDefault="00671BDF" w:rsidP="008A6D97">
      <w:pPr>
        <w:ind w:right="-93"/>
        <w:jc w:val="center"/>
        <w:rPr>
          <w:rFonts w:ascii="Verdana" w:hAnsi="Verdana"/>
          <w:noProof/>
          <w:sz w:val="20"/>
          <w:szCs w:val="20"/>
        </w:rPr>
      </w:pPr>
    </w:p>
    <w:p w:rsidR="00671BDF" w:rsidRDefault="00671BDF" w:rsidP="008A6D97">
      <w:pPr>
        <w:ind w:right="-93"/>
        <w:jc w:val="center"/>
        <w:rPr>
          <w:rFonts w:ascii="Verdana" w:hAnsi="Verdana"/>
          <w:noProof/>
          <w:sz w:val="20"/>
          <w:szCs w:val="20"/>
        </w:rPr>
      </w:pPr>
    </w:p>
    <w:p w:rsidR="001C4E97" w:rsidRDefault="001C4E97" w:rsidP="007D4E19">
      <w:pPr>
        <w:spacing w:after="0"/>
        <w:rPr>
          <w:rFonts w:ascii="Verdana" w:hAnsi="Verdana"/>
          <w:sz w:val="20"/>
          <w:szCs w:val="20"/>
        </w:rPr>
      </w:pPr>
    </w:p>
    <w:p w:rsidR="00AB0817" w:rsidRDefault="00671BDF" w:rsidP="00C55047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V</w:t>
      </w:r>
      <w:r w:rsidR="00AB0817" w:rsidRPr="00AB0817">
        <w:rPr>
          <w:rFonts w:ascii="Verdana" w:hAnsi="Verdana"/>
          <w:sz w:val="20"/>
          <w:szCs w:val="20"/>
        </w:rPr>
        <w:t>.-</w:t>
      </w:r>
      <w:r w:rsidR="00AB0817">
        <w:rPr>
          <w:rFonts w:ascii="Verdana" w:hAnsi="Verdana"/>
          <w:sz w:val="20"/>
          <w:szCs w:val="20"/>
        </w:rPr>
        <w:t xml:space="preserve">  </w:t>
      </w:r>
      <w:r w:rsidR="001C4E97">
        <w:rPr>
          <w:rFonts w:ascii="Verdana" w:hAnsi="Verdana"/>
          <w:sz w:val="20"/>
          <w:szCs w:val="20"/>
        </w:rPr>
        <w:t xml:space="preserve">Considerando que las siguientes figuras corresponden a un </w:t>
      </w:r>
      <w:r>
        <w:rPr>
          <w:rFonts w:ascii="Verdana" w:hAnsi="Verdana"/>
          <w:sz w:val="20"/>
          <w:szCs w:val="20"/>
        </w:rPr>
        <w:t xml:space="preserve"> micrómetro para exteriores de </w:t>
      </w:r>
      <w:bookmarkStart w:id="0" w:name="_GoBack"/>
      <w:bookmarkEnd w:id="0"/>
      <w:r w:rsidR="001C4E97">
        <w:rPr>
          <w:rFonts w:ascii="Verdana" w:hAnsi="Verdana"/>
          <w:sz w:val="20"/>
          <w:szCs w:val="20"/>
        </w:rPr>
        <w:t>0 - 25 mm en grado de precisión de 0,01 mm</w:t>
      </w:r>
      <w:r>
        <w:rPr>
          <w:rFonts w:ascii="Verdana" w:hAnsi="Verdana"/>
          <w:sz w:val="20"/>
          <w:szCs w:val="20"/>
        </w:rPr>
        <w:t>, i</w:t>
      </w:r>
      <w:r w:rsidR="00AB0817">
        <w:rPr>
          <w:rFonts w:ascii="Verdana" w:hAnsi="Verdana"/>
          <w:sz w:val="20"/>
          <w:szCs w:val="20"/>
        </w:rPr>
        <w:t xml:space="preserve">dentifique las medidas </w:t>
      </w:r>
      <w:r w:rsidR="004317E0">
        <w:rPr>
          <w:rFonts w:ascii="Verdana" w:hAnsi="Verdana"/>
          <w:sz w:val="20"/>
          <w:szCs w:val="20"/>
        </w:rPr>
        <w:t xml:space="preserve">que muestran cada una de ellas marcando la </w:t>
      </w:r>
      <w:r w:rsidR="0044425D">
        <w:rPr>
          <w:rFonts w:ascii="Verdana" w:hAnsi="Verdana"/>
          <w:sz w:val="20"/>
          <w:szCs w:val="20"/>
        </w:rPr>
        <w:t>alternativa correcta</w:t>
      </w:r>
      <w:r w:rsidR="00AB0817">
        <w:rPr>
          <w:rFonts w:ascii="Verdana" w:hAnsi="Verdana"/>
          <w:sz w:val="20"/>
          <w:szCs w:val="20"/>
        </w:rPr>
        <w:t>.</w:t>
      </w:r>
    </w:p>
    <w:p w:rsidR="00C55047" w:rsidRDefault="00C55047" w:rsidP="007D4E19">
      <w:pPr>
        <w:spacing w:after="0"/>
        <w:rPr>
          <w:rFonts w:ascii="Verdana" w:hAnsi="Verdana"/>
          <w:sz w:val="20"/>
          <w:szCs w:val="20"/>
        </w:rPr>
      </w:pPr>
    </w:p>
    <w:p w:rsidR="00C55047" w:rsidRDefault="00C55047" w:rsidP="007D4E19">
      <w:pPr>
        <w:spacing w:after="0"/>
        <w:rPr>
          <w:rFonts w:ascii="Verdana" w:hAnsi="Verdana"/>
          <w:sz w:val="20"/>
          <w:szCs w:val="20"/>
        </w:rPr>
      </w:pPr>
    </w:p>
    <w:p w:rsidR="009D4A2F" w:rsidRDefault="00C54292" w:rsidP="00BF169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143" style="position:absolute;left:0;text-align:left;margin-left:63.75pt;margin-top:19.4pt;width:69.7pt;height:13.6pt;z-index:251787264" fillcolor="#f2f2f2 [3052]" strokecolor="#f2f2f2 [3052]"/>
        </w:pict>
      </w:r>
      <w:r w:rsidR="009D4A2F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905536" cy="1722474"/>
            <wp:effectExtent l="19050" t="0" r="9364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463" b="44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80" cy="172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5B" w:rsidRDefault="00636539" w:rsidP="000D3BC6">
      <w:pPr>
        <w:tabs>
          <w:tab w:val="left" w:pos="2552"/>
          <w:tab w:val="left" w:pos="2835"/>
          <w:tab w:val="left" w:pos="48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- </w:t>
      </w:r>
      <w:r w:rsidR="004D70CE">
        <w:rPr>
          <w:rFonts w:ascii="Verdana" w:hAnsi="Verdana"/>
          <w:sz w:val="20"/>
          <w:szCs w:val="20"/>
        </w:rPr>
        <w:t xml:space="preserve">     </w:t>
      </w:r>
      <w:r w:rsidR="0044425D">
        <w:rPr>
          <w:rFonts w:ascii="Verdana" w:hAnsi="Verdana"/>
          <w:sz w:val="20"/>
          <w:szCs w:val="20"/>
        </w:rPr>
        <w:t>a)</w:t>
      </w:r>
      <w:r w:rsidR="004D70CE">
        <w:rPr>
          <w:rFonts w:ascii="Verdana" w:hAnsi="Verdana"/>
          <w:sz w:val="20"/>
          <w:szCs w:val="20"/>
        </w:rPr>
        <w:t xml:space="preserve">   </w:t>
      </w:r>
      <w:r w:rsidR="004D70CE" w:rsidRPr="004D70CE">
        <w:rPr>
          <w:rFonts w:ascii="Verdana" w:hAnsi="Verdana"/>
          <w:color w:val="FF0000"/>
          <w:sz w:val="20"/>
          <w:szCs w:val="20"/>
        </w:rPr>
        <w:t>17</w:t>
      </w:r>
      <w:r w:rsidR="00E96D22" w:rsidRPr="004D70CE">
        <w:rPr>
          <w:rFonts w:ascii="Verdana" w:hAnsi="Verdana"/>
          <w:color w:val="FF0000"/>
          <w:sz w:val="20"/>
          <w:szCs w:val="20"/>
        </w:rPr>
        <w:t>.</w:t>
      </w:r>
      <w:r w:rsidR="004D70CE">
        <w:rPr>
          <w:rFonts w:ascii="Verdana" w:hAnsi="Verdana"/>
          <w:color w:val="FF0000"/>
          <w:sz w:val="20"/>
          <w:szCs w:val="20"/>
        </w:rPr>
        <w:t xml:space="preserve">29 </w:t>
      </w:r>
      <w:r w:rsidR="00E96D22" w:rsidRPr="00E96D22">
        <w:rPr>
          <w:rFonts w:ascii="Verdana" w:hAnsi="Verdana"/>
          <w:color w:val="FF0000"/>
          <w:sz w:val="20"/>
          <w:szCs w:val="20"/>
        </w:rPr>
        <w:t>mm</w:t>
      </w:r>
      <w:r w:rsidR="004D70CE">
        <w:rPr>
          <w:rFonts w:ascii="Verdana" w:hAnsi="Verdana"/>
          <w:color w:val="FF0000"/>
          <w:sz w:val="20"/>
          <w:szCs w:val="20"/>
        </w:rPr>
        <w:t xml:space="preserve">     </w:t>
      </w:r>
      <w:r w:rsidR="00B71B7B">
        <w:rPr>
          <w:rFonts w:ascii="Verdana" w:hAnsi="Verdana"/>
          <w:color w:val="FF0000"/>
          <w:sz w:val="20"/>
          <w:szCs w:val="20"/>
        </w:rPr>
        <w:t xml:space="preserve"> </w:t>
      </w:r>
      <w:r w:rsidR="004D70CE">
        <w:rPr>
          <w:rFonts w:ascii="Verdana" w:hAnsi="Verdana"/>
          <w:color w:val="FF0000"/>
          <w:sz w:val="20"/>
          <w:szCs w:val="20"/>
        </w:rPr>
        <w:t xml:space="preserve"> </w:t>
      </w:r>
      <w:r w:rsidR="000D3BC6">
        <w:rPr>
          <w:rFonts w:ascii="Verdana" w:hAnsi="Verdana"/>
          <w:color w:val="FF0000"/>
          <w:sz w:val="20"/>
          <w:szCs w:val="20"/>
        </w:rPr>
        <w:t xml:space="preserve">  </w:t>
      </w:r>
      <w:r w:rsidR="0044425D">
        <w:rPr>
          <w:rFonts w:ascii="Verdana" w:hAnsi="Verdana"/>
          <w:sz w:val="20"/>
          <w:szCs w:val="20"/>
        </w:rPr>
        <w:t xml:space="preserve">b) </w:t>
      </w:r>
      <w:r w:rsidR="004D70CE">
        <w:rPr>
          <w:rFonts w:ascii="Verdana" w:hAnsi="Verdana"/>
          <w:sz w:val="20"/>
          <w:szCs w:val="20"/>
        </w:rPr>
        <w:t>18</w:t>
      </w:r>
      <w:r w:rsidR="0044425D">
        <w:rPr>
          <w:rFonts w:ascii="Verdana" w:hAnsi="Verdana"/>
          <w:sz w:val="20"/>
          <w:szCs w:val="20"/>
        </w:rPr>
        <w:t>,</w:t>
      </w:r>
      <w:r w:rsidR="004D70CE">
        <w:rPr>
          <w:rFonts w:ascii="Verdana" w:hAnsi="Verdana"/>
          <w:sz w:val="20"/>
          <w:szCs w:val="20"/>
        </w:rPr>
        <w:t xml:space="preserve">29 </w:t>
      </w:r>
      <w:r w:rsidR="0044425D">
        <w:rPr>
          <w:rFonts w:ascii="Verdana" w:hAnsi="Verdana"/>
          <w:sz w:val="20"/>
          <w:szCs w:val="20"/>
        </w:rPr>
        <w:t>mm</w:t>
      </w:r>
      <w:r w:rsidR="004D70CE">
        <w:rPr>
          <w:rFonts w:ascii="Verdana" w:hAnsi="Verdana"/>
          <w:sz w:val="20"/>
          <w:szCs w:val="20"/>
        </w:rPr>
        <w:t xml:space="preserve">      </w:t>
      </w:r>
      <w:r w:rsidR="00B71B7B">
        <w:rPr>
          <w:rFonts w:ascii="Verdana" w:hAnsi="Verdana"/>
          <w:sz w:val="20"/>
          <w:szCs w:val="20"/>
        </w:rPr>
        <w:t xml:space="preserve">  </w:t>
      </w:r>
      <w:r w:rsidR="004D70CE">
        <w:rPr>
          <w:rFonts w:ascii="Verdana" w:hAnsi="Verdana"/>
          <w:sz w:val="20"/>
          <w:szCs w:val="20"/>
        </w:rPr>
        <w:t xml:space="preserve"> </w:t>
      </w:r>
      <w:r w:rsidR="0044425D">
        <w:rPr>
          <w:rFonts w:ascii="Verdana" w:hAnsi="Verdana"/>
          <w:sz w:val="20"/>
          <w:szCs w:val="20"/>
        </w:rPr>
        <w:t xml:space="preserve">c) </w:t>
      </w:r>
      <w:r w:rsidR="004D70CE">
        <w:rPr>
          <w:rFonts w:ascii="Verdana" w:hAnsi="Verdana"/>
          <w:sz w:val="20"/>
          <w:szCs w:val="20"/>
        </w:rPr>
        <w:t>17</w:t>
      </w:r>
      <w:r w:rsidR="0044425D">
        <w:rPr>
          <w:rFonts w:ascii="Verdana" w:hAnsi="Verdana"/>
          <w:sz w:val="20"/>
          <w:szCs w:val="20"/>
        </w:rPr>
        <w:t>,0</w:t>
      </w:r>
      <w:r w:rsidR="004D70CE">
        <w:rPr>
          <w:rFonts w:ascii="Verdana" w:hAnsi="Verdana"/>
          <w:sz w:val="20"/>
          <w:szCs w:val="20"/>
        </w:rPr>
        <w:t xml:space="preserve">29 </w:t>
      </w:r>
      <w:r w:rsidR="0044425D">
        <w:rPr>
          <w:rFonts w:ascii="Verdana" w:hAnsi="Verdana"/>
          <w:sz w:val="20"/>
          <w:szCs w:val="20"/>
        </w:rPr>
        <w:t>mm</w:t>
      </w:r>
    </w:p>
    <w:p w:rsidR="004D70CE" w:rsidRDefault="00C54292" w:rsidP="00B1275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144" style="position:absolute;left:0;text-align:left;margin-left:92.6pt;margin-top:16.9pt;width:62.3pt;height:13.6pt;z-index:251788288" fillcolor="#f2f2f2 [3052]" strokecolor="#f2f2f2 [3052]"/>
        </w:pict>
      </w:r>
      <w:r w:rsidR="004D70C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733608" cy="1488558"/>
            <wp:effectExtent l="19050" t="0" r="192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655" t="6411" r="14328" b="44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08" cy="14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50" w:rsidRDefault="00B12750" w:rsidP="000D3BC6">
      <w:pPr>
        <w:tabs>
          <w:tab w:val="left" w:pos="283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-      a)   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="00B71B7B">
        <w:rPr>
          <w:rFonts w:ascii="Verdana" w:hAnsi="Verdana"/>
          <w:sz w:val="20"/>
          <w:szCs w:val="20"/>
        </w:rPr>
        <w:t xml:space="preserve">7,00 mm        </w:t>
      </w:r>
      <w:r w:rsidR="000D3BC6">
        <w:rPr>
          <w:rFonts w:ascii="Verdana" w:hAnsi="Verdana"/>
          <w:sz w:val="20"/>
          <w:szCs w:val="20"/>
        </w:rPr>
        <w:t xml:space="preserve"> </w:t>
      </w:r>
      <w:r w:rsidR="00B71B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) </w:t>
      </w:r>
      <w:r w:rsidR="00B71B7B">
        <w:rPr>
          <w:rFonts w:ascii="Verdana" w:hAnsi="Verdana"/>
          <w:sz w:val="20"/>
          <w:szCs w:val="20"/>
        </w:rPr>
        <w:t xml:space="preserve">6,00 mm     </w:t>
      </w:r>
      <w:r w:rsidR="000D3BC6">
        <w:rPr>
          <w:rFonts w:ascii="Verdana" w:hAnsi="Verdana"/>
          <w:sz w:val="20"/>
          <w:szCs w:val="20"/>
        </w:rPr>
        <w:t xml:space="preserve">  </w:t>
      </w:r>
      <w:r w:rsidR="00B71B7B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c) </w:t>
      </w:r>
      <w:r w:rsidR="00B71B7B" w:rsidRPr="00B12750">
        <w:rPr>
          <w:rFonts w:ascii="Verdana" w:hAnsi="Verdana"/>
          <w:color w:val="FF0000"/>
          <w:sz w:val="20"/>
          <w:szCs w:val="20"/>
        </w:rPr>
        <w:t>6.50</w:t>
      </w:r>
      <w:r w:rsidR="00B71B7B">
        <w:rPr>
          <w:rFonts w:ascii="Verdana" w:hAnsi="Verdana"/>
          <w:color w:val="FF0000"/>
          <w:sz w:val="20"/>
          <w:szCs w:val="20"/>
        </w:rPr>
        <w:t xml:space="preserve"> </w:t>
      </w:r>
      <w:r w:rsidR="00B71B7B" w:rsidRPr="00E96D22">
        <w:rPr>
          <w:rFonts w:ascii="Verdana" w:hAnsi="Verdana"/>
          <w:color w:val="FF0000"/>
          <w:sz w:val="20"/>
          <w:szCs w:val="20"/>
        </w:rPr>
        <w:t>mm</w:t>
      </w:r>
      <w:r w:rsidR="00B71B7B">
        <w:rPr>
          <w:rFonts w:ascii="Verdana" w:hAnsi="Verdana"/>
          <w:sz w:val="20"/>
          <w:szCs w:val="20"/>
        </w:rPr>
        <w:t xml:space="preserve"> </w:t>
      </w:r>
    </w:p>
    <w:p w:rsidR="004D70CE" w:rsidRDefault="00C54292" w:rsidP="00B12750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145" style="position:absolute;left:0;text-align:left;margin-left:94.3pt;margin-top:15.15pt;width:56.4pt;height:13.6pt;z-index:251789312" fillcolor="#f2f2f2 [3052]" strokecolor="#f2f2f2 [3052]"/>
        </w:pict>
      </w:r>
      <w:r w:rsidR="004D70C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776773" cy="1339702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711" t="6255" r="9689" b="45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73" cy="13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50" w:rsidRDefault="00B12750" w:rsidP="000D3BC6">
      <w:pPr>
        <w:tabs>
          <w:tab w:val="left" w:pos="283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-      a)   </w:t>
      </w:r>
      <w:r w:rsidRPr="00B12750">
        <w:rPr>
          <w:rFonts w:ascii="Verdana" w:hAnsi="Verdana"/>
          <w:color w:val="FF0000"/>
          <w:sz w:val="20"/>
          <w:szCs w:val="20"/>
        </w:rPr>
        <w:t>12.70 mm</w:t>
      </w:r>
      <w:r>
        <w:rPr>
          <w:rFonts w:ascii="Verdana" w:hAnsi="Verdana"/>
          <w:color w:val="FF0000"/>
          <w:sz w:val="20"/>
          <w:szCs w:val="20"/>
        </w:rPr>
        <w:t xml:space="preserve">      </w:t>
      </w:r>
      <w:r w:rsidR="000D3BC6">
        <w:rPr>
          <w:rFonts w:ascii="Verdana" w:hAnsi="Verdana"/>
          <w:color w:val="FF0000"/>
          <w:sz w:val="20"/>
          <w:szCs w:val="20"/>
        </w:rPr>
        <w:t xml:space="preserve">  </w:t>
      </w:r>
      <w:r>
        <w:rPr>
          <w:rFonts w:ascii="Verdana" w:hAnsi="Verdana"/>
          <w:color w:val="FF0000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b) 1</w:t>
      </w:r>
      <w:r w:rsidR="00B71B7B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,2</w:t>
      </w:r>
      <w:r w:rsidR="00B71B7B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mm     </w:t>
      </w:r>
      <w:r w:rsidR="000D3BC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  <w:r w:rsidR="00B71B7B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c) 1</w:t>
      </w:r>
      <w:r w:rsidR="00B71B7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,2</w:t>
      </w:r>
      <w:r w:rsidR="00B71B7B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mm</w:t>
      </w:r>
    </w:p>
    <w:p w:rsidR="00B12750" w:rsidRDefault="00C54292" w:rsidP="00DA154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pict>
          <v:rect id="_x0000_s1146" style="position:absolute;left:0;text-align:left;margin-left:96.8pt;margin-top:16.25pt;width:59.55pt;height:13.6pt;z-index:251790336" fillcolor="#f2f2f2 [3052]" strokecolor="#f2f2f2 [3052]"/>
        </w:pict>
      </w:r>
      <w:r w:rsidR="00B12750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681081" cy="1392865"/>
            <wp:effectExtent l="19050" t="0" r="0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073" t="5880" r="12877" b="44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1" cy="139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A1" w:rsidRDefault="004560A1" w:rsidP="004560A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-      a)   10,25 mm</w:t>
      </w:r>
      <w:r>
        <w:rPr>
          <w:rFonts w:ascii="Verdana" w:hAnsi="Verdana"/>
          <w:color w:val="FF0000"/>
          <w:sz w:val="20"/>
          <w:szCs w:val="20"/>
        </w:rPr>
        <w:t xml:space="preserve">       </w:t>
      </w:r>
      <w:r w:rsidR="000D3BC6">
        <w:rPr>
          <w:rFonts w:ascii="Verdana" w:hAnsi="Verdana"/>
          <w:color w:val="FF0000"/>
          <w:sz w:val="20"/>
          <w:szCs w:val="20"/>
        </w:rPr>
        <w:t xml:space="preserve">   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) </w:t>
      </w:r>
      <w:r w:rsidRPr="004560A1">
        <w:rPr>
          <w:rFonts w:ascii="Verdana" w:hAnsi="Verdana"/>
          <w:color w:val="FF0000"/>
          <w:sz w:val="20"/>
          <w:szCs w:val="20"/>
        </w:rPr>
        <w:t xml:space="preserve">9,25 mm        </w:t>
      </w:r>
      <w:r w:rsidR="000D3BC6">
        <w:rPr>
          <w:rFonts w:ascii="Verdana" w:hAnsi="Verdana"/>
          <w:color w:val="FF0000"/>
          <w:sz w:val="20"/>
          <w:szCs w:val="20"/>
        </w:rPr>
        <w:t xml:space="preserve">   </w:t>
      </w:r>
      <w:r w:rsidRPr="004560A1">
        <w:rPr>
          <w:rFonts w:ascii="Verdana" w:hAnsi="Verdana"/>
          <w:color w:val="FF0000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c) 9,75 mm</w:t>
      </w:r>
    </w:p>
    <w:p w:rsidR="00B12750" w:rsidRDefault="00B12750" w:rsidP="00AB0817">
      <w:pPr>
        <w:rPr>
          <w:rFonts w:ascii="Verdana" w:hAnsi="Verdana"/>
          <w:sz w:val="20"/>
          <w:szCs w:val="20"/>
        </w:rPr>
      </w:pPr>
    </w:p>
    <w:p w:rsidR="00CB0E02" w:rsidRDefault="00C54292" w:rsidP="00CB0E0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153" style="position:absolute;left:0;text-align:left;margin-left:80.75pt;margin-top:16.9pt;width:59.55pt;height:13.6pt;z-index:251802624" fillcolor="#f2f2f2 [3052]" strokecolor="#f2f2f2 [3052]"/>
        </w:pict>
      </w:r>
      <w:r w:rsidR="004317E0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139078" cy="144052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718" b="4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30" cy="144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02" w:rsidRDefault="00CB0E02" w:rsidP="00CB0E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-      a)   15,39 mm</w:t>
      </w:r>
      <w:r>
        <w:rPr>
          <w:rFonts w:ascii="Verdana" w:hAnsi="Verdana"/>
          <w:color w:val="FF0000"/>
          <w:sz w:val="20"/>
          <w:szCs w:val="20"/>
        </w:rPr>
        <w:t xml:space="preserve">           </w:t>
      </w:r>
      <w:r>
        <w:rPr>
          <w:rFonts w:ascii="Verdana" w:hAnsi="Verdana"/>
          <w:sz w:val="20"/>
          <w:szCs w:val="20"/>
        </w:rPr>
        <w:t xml:space="preserve">b) </w:t>
      </w:r>
      <w:r w:rsidRPr="00CB0E02">
        <w:rPr>
          <w:rFonts w:ascii="Verdana" w:hAnsi="Verdana"/>
          <w:color w:val="FF0000"/>
          <w:sz w:val="20"/>
          <w:szCs w:val="20"/>
        </w:rPr>
        <w:t>16,39 mm</w:t>
      </w:r>
      <w:r w:rsidRPr="004560A1">
        <w:rPr>
          <w:rFonts w:ascii="Verdana" w:hAnsi="Verdana"/>
          <w:color w:val="FF0000"/>
          <w:sz w:val="20"/>
          <w:szCs w:val="20"/>
        </w:rPr>
        <w:t xml:space="preserve">        </w:t>
      </w:r>
      <w:r>
        <w:rPr>
          <w:rFonts w:ascii="Verdana" w:hAnsi="Verdana"/>
          <w:color w:val="FF0000"/>
          <w:sz w:val="20"/>
          <w:szCs w:val="20"/>
        </w:rPr>
        <w:t xml:space="preserve">   </w:t>
      </w:r>
      <w:r w:rsidRPr="004560A1">
        <w:rPr>
          <w:rFonts w:ascii="Verdana" w:hAnsi="Verdana"/>
          <w:color w:val="FF0000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c) 15,89 mm</w:t>
      </w:r>
    </w:p>
    <w:p w:rsidR="00B12750" w:rsidRPr="00CB0E02" w:rsidRDefault="00B12750" w:rsidP="00CB0E02">
      <w:pPr>
        <w:tabs>
          <w:tab w:val="left" w:pos="2110"/>
        </w:tabs>
        <w:rPr>
          <w:rFonts w:ascii="Verdana" w:hAnsi="Verdana"/>
          <w:sz w:val="20"/>
          <w:szCs w:val="20"/>
        </w:rPr>
      </w:pPr>
    </w:p>
    <w:sectPr w:rsidR="00B12750" w:rsidRPr="00CB0E02" w:rsidSect="001E5746">
      <w:footerReference w:type="default" r:id="rId18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292" w:rsidRDefault="00C54292" w:rsidP="00F028C9">
      <w:pPr>
        <w:spacing w:after="0" w:line="240" w:lineRule="auto"/>
      </w:pPr>
      <w:r>
        <w:separator/>
      </w:r>
    </w:p>
  </w:endnote>
  <w:endnote w:type="continuationSeparator" w:id="0">
    <w:p w:rsidR="00C54292" w:rsidRDefault="00C54292" w:rsidP="00F0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517251"/>
      <w:docPartObj>
        <w:docPartGallery w:val="Page Numbers (Bottom of Page)"/>
        <w:docPartUnique/>
      </w:docPartObj>
    </w:sdtPr>
    <w:sdtEndPr/>
    <w:sdtContent>
      <w:p w:rsidR="004D70CE" w:rsidRDefault="00C542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B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70CE" w:rsidRDefault="004D70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292" w:rsidRDefault="00C54292" w:rsidP="00F028C9">
      <w:pPr>
        <w:spacing w:after="0" w:line="240" w:lineRule="auto"/>
      </w:pPr>
      <w:r>
        <w:separator/>
      </w:r>
    </w:p>
  </w:footnote>
  <w:footnote w:type="continuationSeparator" w:id="0">
    <w:p w:rsidR="00C54292" w:rsidRDefault="00C54292" w:rsidP="00F0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D97"/>
    <w:multiLevelType w:val="hybridMultilevel"/>
    <w:tmpl w:val="B866A822"/>
    <w:lvl w:ilvl="0" w:tplc="340A000F">
      <w:start w:val="1"/>
      <w:numFmt w:val="decimal"/>
      <w:lvlText w:val="%1."/>
      <w:lvlJc w:val="left"/>
      <w:pPr>
        <w:ind w:left="1020" w:hanging="360"/>
      </w:pPr>
    </w:lvl>
    <w:lvl w:ilvl="1" w:tplc="A9C22448">
      <w:start w:val="1"/>
      <w:numFmt w:val="lowerLetter"/>
      <w:lvlText w:val="%2."/>
      <w:lvlJc w:val="left"/>
      <w:pPr>
        <w:ind w:left="1740" w:hanging="360"/>
      </w:pPr>
      <w:rPr>
        <w:b/>
      </w:rPr>
    </w:lvl>
    <w:lvl w:ilvl="2" w:tplc="340A001B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5673DBC"/>
    <w:multiLevelType w:val="hybridMultilevel"/>
    <w:tmpl w:val="4560D7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4024C"/>
    <w:multiLevelType w:val="hybridMultilevel"/>
    <w:tmpl w:val="56AC6C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62E086AC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46CD"/>
    <w:multiLevelType w:val="hybridMultilevel"/>
    <w:tmpl w:val="E6F4E3A2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F1D3C"/>
    <w:multiLevelType w:val="hybridMultilevel"/>
    <w:tmpl w:val="9E4E9EE4"/>
    <w:lvl w:ilvl="0" w:tplc="F9E21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67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26D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AC2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E843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683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635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2F2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CC9C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242356"/>
    <w:multiLevelType w:val="hybridMultilevel"/>
    <w:tmpl w:val="561E2716"/>
    <w:lvl w:ilvl="0" w:tplc="D24C5230">
      <w:start w:val="3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>
    <w:nsid w:val="27CD130E"/>
    <w:multiLevelType w:val="hybridMultilevel"/>
    <w:tmpl w:val="21FE9596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4507E8"/>
    <w:multiLevelType w:val="hybridMultilevel"/>
    <w:tmpl w:val="0B96E71A"/>
    <w:lvl w:ilvl="0" w:tplc="340A001B">
      <w:start w:val="1"/>
      <w:numFmt w:val="low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262C8"/>
    <w:multiLevelType w:val="hybridMultilevel"/>
    <w:tmpl w:val="56323AF6"/>
    <w:lvl w:ilvl="0" w:tplc="7DFA44BE">
      <w:start w:val="8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277CF"/>
    <w:multiLevelType w:val="hybridMultilevel"/>
    <w:tmpl w:val="916A20B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E210B8"/>
    <w:multiLevelType w:val="hybridMultilevel"/>
    <w:tmpl w:val="179C3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F73E7"/>
    <w:multiLevelType w:val="hybridMultilevel"/>
    <w:tmpl w:val="756ABF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B2AF7"/>
    <w:multiLevelType w:val="hybridMultilevel"/>
    <w:tmpl w:val="11C8630E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BD942D0"/>
    <w:multiLevelType w:val="multilevel"/>
    <w:tmpl w:val="87F2C8BE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A0D0F3D"/>
    <w:multiLevelType w:val="hybridMultilevel"/>
    <w:tmpl w:val="B3B242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B960A78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66E92"/>
    <w:multiLevelType w:val="hybridMultilevel"/>
    <w:tmpl w:val="5D6EC7C8"/>
    <w:lvl w:ilvl="0" w:tplc="C0AC2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9A9492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831FC"/>
    <w:multiLevelType w:val="multilevel"/>
    <w:tmpl w:val="614C0C10"/>
    <w:name w:val="Aprendizajes Esperados2"/>
    <w:lvl w:ilvl="0">
      <w:start w:val="5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2967EBC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55146A3"/>
    <w:multiLevelType w:val="hybridMultilevel"/>
    <w:tmpl w:val="F4E23A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353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B4CEC"/>
    <w:multiLevelType w:val="hybridMultilevel"/>
    <w:tmpl w:val="E4729E32"/>
    <w:lvl w:ilvl="0" w:tplc="80084D7C">
      <w:start w:val="1"/>
      <w:numFmt w:val="lowerLetter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0A3D6B"/>
    <w:multiLevelType w:val="hybridMultilevel"/>
    <w:tmpl w:val="CD34D7B2"/>
    <w:lvl w:ilvl="0" w:tplc="58CE3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AC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3C9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CE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E9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20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0A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EC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769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64701C4"/>
    <w:multiLevelType w:val="hybridMultilevel"/>
    <w:tmpl w:val="EB56EF3A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B5433A3"/>
    <w:multiLevelType w:val="hybridMultilevel"/>
    <w:tmpl w:val="E1D2D3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D4DBF"/>
    <w:multiLevelType w:val="hybridMultilevel"/>
    <w:tmpl w:val="CB04DFA6"/>
    <w:lvl w:ilvl="0" w:tplc="340A0019">
      <w:start w:val="1"/>
      <w:numFmt w:val="lowerLetter"/>
      <w:lvlText w:val="%1.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>
      <w:start w:val="1"/>
      <w:numFmt w:val="lowerRoman"/>
      <w:lvlText w:val="%3."/>
      <w:lvlJc w:val="right"/>
      <w:pPr>
        <w:ind w:left="2793" w:hanging="180"/>
      </w:pPr>
    </w:lvl>
    <w:lvl w:ilvl="3" w:tplc="340A000F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21"/>
  </w:num>
  <w:num w:numId="5">
    <w:abstractNumId w:val="17"/>
  </w:num>
  <w:num w:numId="6">
    <w:abstractNumId w:val="2"/>
  </w:num>
  <w:num w:numId="7">
    <w:abstractNumId w:val="22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16"/>
  </w:num>
  <w:num w:numId="13">
    <w:abstractNumId w:val="13"/>
  </w:num>
  <w:num w:numId="14">
    <w:abstractNumId w:val="14"/>
  </w:num>
  <w:num w:numId="15">
    <w:abstractNumId w:val="12"/>
  </w:num>
  <w:num w:numId="16">
    <w:abstractNumId w:val="0"/>
  </w:num>
  <w:num w:numId="17">
    <w:abstractNumId w:val="5"/>
  </w:num>
  <w:num w:numId="18">
    <w:abstractNumId w:val="1"/>
  </w:num>
  <w:num w:numId="19">
    <w:abstractNumId w:val="23"/>
  </w:num>
  <w:num w:numId="20">
    <w:abstractNumId w:val="11"/>
  </w:num>
  <w:num w:numId="21">
    <w:abstractNumId w:val="9"/>
  </w:num>
  <w:num w:numId="22">
    <w:abstractNumId w:val="19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5DF"/>
    <w:rsid w:val="000009D3"/>
    <w:rsid w:val="0000615F"/>
    <w:rsid w:val="00011482"/>
    <w:rsid w:val="0001647B"/>
    <w:rsid w:val="000420CB"/>
    <w:rsid w:val="00063189"/>
    <w:rsid w:val="00064525"/>
    <w:rsid w:val="00067BC5"/>
    <w:rsid w:val="000B069C"/>
    <w:rsid w:val="000B6ED3"/>
    <w:rsid w:val="000B78D2"/>
    <w:rsid w:val="000C2B1F"/>
    <w:rsid w:val="000C695F"/>
    <w:rsid w:val="000D3BC6"/>
    <w:rsid w:val="000E0E2A"/>
    <w:rsid w:val="000E7469"/>
    <w:rsid w:val="000F1EA1"/>
    <w:rsid w:val="000F28E4"/>
    <w:rsid w:val="000F7A6A"/>
    <w:rsid w:val="00100A2B"/>
    <w:rsid w:val="00101CF2"/>
    <w:rsid w:val="00114B21"/>
    <w:rsid w:val="00143013"/>
    <w:rsid w:val="0014313C"/>
    <w:rsid w:val="001509C6"/>
    <w:rsid w:val="001625C0"/>
    <w:rsid w:val="00192F5F"/>
    <w:rsid w:val="0019315B"/>
    <w:rsid w:val="00195287"/>
    <w:rsid w:val="001A3A31"/>
    <w:rsid w:val="001C0C69"/>
    <w:rsid w:val="001C4E97"/>
    <w:rsid w:val="001C73DF"/>
    <w:rsid w:val="001D23EC"/>
    <w:rsid w:val="001E1366"/>
    <w:rsid w:val="001E42C7"/>
    <w:rsid w:val="001E5746"/>
    <w:rsid w:val="00220207"/>
    <w:rsid w:val="00234645"/>
    <w:rsid w:val="00236F5E"/>
    <w:rsid w:val="00245C07"/>
    <w:rsid w:val="002568C8"/>
    <w:rsid w:val="002622E6"/>
    <w:rsid w:val="00286FEF"/>
    <w:rsid w:val="00287A62"/>
    <w:rsid w:val="00290D78"/>
    <w:rsid w:val="002B6D09"/>
    <w:rsid w:val="002D3A65"/>
    <w:rsid w:val="002F19D8"/>
    <w:rsid w:val="00310ED7"/>
    <w:rsid w:val="003136FB"/>
    <w:rsid w:val="00320565"/>
    <w:rsid w:val="003276C3"/>
    <w:rsid w:val="00344714"/>
    <w:rsid w:val="00346EB5"/>
    <w:rsid w:val="0035216D"/>
    <w:rsid w:val="00377E56"/>
    <w:rsid w:val="00381730"/>
    <w:rsid w:val="0038339F"/>
    <w:rsid w:val="003852E2"/>
    <w:rsid w:val="003A35CE"/>
    <w:rsid w:val="003A642D"/>
    <w:rsid w:val="003A6880"/>
    <w:rsid w:val="003A7145"/>
    <w:rsid w:val="003C24E8"/>
    <w:rsid w:val="003D4ADA"/>
    <w:rsid w:val="003E5888"/>
    <w:rsid w:val="003E6DFF"/>
    <w:rsid w:val="004016DF"/>
    <w:rsid w:val="00405670"/>
    <w:rsid w:val="00426A6E"/>
    <w:rsid w:val="004317E0"/>
    <w:rsid w:val="00434A8F"/>
    <w:rsid w:val="004400A7"/>
    <w:rsid w:val="0044425D"/>
    <w:rsid w:val="004560A1"/>
    <w:rsid w:val="00457513"/>
    <w:rsid w:val="004637AC"/>
    <w:rsid w:val="00472F97"/>
    <w:rsid w:val="004731CF"/>
    <w:rsid w:val="00497714"/>
    <w:rsid w:val="004A03DE"/>
    <w:rsid w:val="004A4DA7"/>
    <w:rsid w:val="004B2D7F"/>
    <w:rsid w:val="004C0D10"/>
    <w:rsid w:val="004C5C93"/>
    <w:rsid w:val="004D70CE"/>
    <w:rsid w:val="004E0140"/>
    <w:rsid w:val="004E5080"/>
    <w:rsid w:val="004F0A92"/>
    <w:rsid w:val="00501100"/>
    <w:rsid w:val="00510F6C"/>
    <w:rsid w:val="00512069"/>
    <w:rsid w:val="00520D3A"/>
    <w:rsid w:val="00521180"/>
    <w:rsid w:val="005224C3"/>
    <w:rsid w:val="00526B5F"/>
    <w:rsid w:val="00534549"/>
    <w:rsid w:val="005550B3"/>
    <w:rsid w:val="005617D1"/>
    <w:rsid w:val="00561DEF"/>
    <w:rsid w:val="00565221"/>
    <w:rsid w:val="00586896"/>
    <w:rsid w:val="00594E1A"/>
    <w:rsid w:val="005A3A4C"/>
    <w:rsid w:val="005A5A65"/>
    <w:rsid w:val="005B1FFB"/>
    <w:rsid w:val="005C2DDA"/>
    <w:rsid w:val="005D48E9"/>
    <w:rsid w:val="005E1F33"/>
    <w:rsid w:val="00605472"/>
    <w:rsid w:val="00613249"/>
    <w:rsid w:val="00636539"/>
    <w:rsid w:val="00647CCC"/>
    <w:rsid w:val="0065127D"/>
    <w:rsid w:val="006518CE"/>
    <w:rsid w:val="00656243"/>
    <w:rsid w:val="00671BDF"/>
    <w:rsid w:val="00680DFC"/>
    <w:rsid w:val="006834CC"/>
    <w:rsid w:val="00696AA0"/>
    <w:rsid w:val="006A0754"/>
    <w:rsid w:val="006A165B"/>
    <w:rsid w:val="006A3152"/>
    <w:rsid w:val="006B3955"/>
    <w:rsid w:val="006C3B27"/>
    <w:rsid w:val="006C4A59"/>
    <w:rsid w:val="006D5728"/>
    <w:rsid w:val="006E430D"/>
    <w:rsid w:val="006E6262"/>
    <w:rsid w:val="006E7D3B"/>
    <w:rsid w:val="006F11FB"/>
    <w:rsid w:val="006F44E7"/>
    <w:rsid w:val="006F62A1"/>
    <w:rsid w:val="007000CB"/>
    <w:rsid w:val="00701D31"/>
    <w:rsid w:val="00722229"/>
    <w:rsid w:val="007511D7"/>
    <w:rsid w:val="007662C4"/>
    <w:rsid w:val="00766EC6"/>
    <w:rsid w:val="007878C7"/>
    <w:rsid w:val="0079084A"/>
    <w:rsid w:val="007A727B"/>
    <w:rsid w:val="007B1CAB"/>
    <w:rsid w:val="007C2876"/>
    <w:rsid w:val="007C4449"/>
    <w:rsid w:val="007D3597"/>
    <w:rsid w:val="007D4242"/>
    <w:rsid w:val="007D43F3"/>
    <w:rsid w:val="007D4E19"/>
    <w:rsid w:val="007E5070"/>
    <w:rsid w:val="007E5787"/>
    <w:rsid w:val="007E603A"/>
    <w:rsid w:val="007F0F2B"/>
    <w:rsid w:val="0083077A"/>
    <w:rsid w:val="008361E7"/>
    <w:rsid w:val="0085409B"/>
    <w:rsid w:val="0086616A"/>
    <w:rsid w:val="0087441D"/>
    <w:rsid w:val="00880697"/>
    <w:rsid w:val="0089113F"/>
    <w:rsid w:val="00892FA2"/>
    <w:rsid w:val="008A419C"/>
    <w:rsid w:val="008A6D97"/>
    <w:rsid w:val="008A7CCB"/>
    <w:rsid w:val="008B1F48"/>
    <w:rsid w:val="008B4261"/>
    <w:rsid w:val="008C1697"/>
    <w:rsid w:val="008D3D9E"/>
    <w:rsid w:val="008D7BF1"/>
    <w:rsid w:val="009163B9"/>
    <w:rsid w:val="00917A74"/>
    <w:rsid w:val="0093228D"/>
    <w:rsid w:val="00952473"/>
    <w:rsid w:val="009559E5"/>
    <w:rsid w:val="0095769B"/>
    <w:rsid w:val="00970CBE"/>
    <w:rsid w:val="00972ACD"/>
    <w:rsid w:val="00975016"/>
    <w:rsid w:val="009806FD"/>
    <w:rsid w:val="009B4AAF"/>
    <w:rsid w:val="009D4A2F"/>
    <w:rsid w:val="00A049D6"/>
    <w:rsid w:val="00A07063"/>
    <w:rsid w:val="00A2226F"/>
    <w:rsid w:val="00A36ACC"/>
    <w:rsid w:val="00A42852"/>
    <w:rsid w:val="00A43F2C"/>
    <w:rsid w:val="00A46512"/>
    <w:rsid w:val="00A55377"/>
    <w:rsid w:val="00A66A0C"/>
    <w:rsid w:val="00A67913"/>
    <w:rsid w:val="00A74007"/>
    <w:rsid w:val="00A77346"/>
    <w:rsid w:val="00A823E5"/>
    <w:rsid w:val="00A86D59"/>
    <w:rsid w:val="00A925C8"/>
    <w:rsid w:val="00AA58BA"/>
    <w:rsid w:val="00AB0817"/>
    <w:rsid w:val="00AB08B9"/>
    <w:rsid w:val="00AC506F"/>
    <w:rsid w:val="00AD55CB"/>
    <w:rsid w:val="00B01D1F"/>
    <w:rsid w:val="00B01FF3"/>
    <w:rsid w:val="00B04AA2"/>
    <w:rsid w:val="00B12750"/>
    <w:rsid w:val="00B2619A"/>
    <w:rsid w:val="00B271FA"/>
    <w:rsid w:val="00B3455A"/>
    <w:rsid w:val="00B36898"/>
    <w:rsid w:val="00B43E92"/>
    <w:rsid w:val="00B463DF"/>
    <w:rsid w:val="00B5094D"/>
    <w:rsid w:val="00B51024"/>
    <w:rsid w:val="00B537F3"/>
    <w:rsid w:val="00B56A93"/>
    <w:rsid w:val="00B61229"/>
    <w:rsid w:val="00B71B7B"/>
    <w:rsid w:val="00B7360F"/>
    <w:rsid w:val="00B84ED0"/>
    <w:rsid w:val="00B867E2"/>
    <w:rsid w:val="00B904AC"/>
    <w:rsid w:val="00B933FE"/>
    <w:rsid w:val="00BA09EA"/>
    <w:rsid w:val="00BA592E"/>
    <w:rsid w:val="00BC4F64"/>
    <w:rsid w:val="00BC7161"/>
    <w:rsid w:val="00BD0094"/>
    <w:rsid w:val="00BF05D7"/>
    <w:rsid w:val="00BF169E"/>
    <w:rsid w:val="00C0799D"/>
    <w:rsid w:val="00C102F1"/>
    <w:rsid w:val="00C1270D"/>
    <w:rsid w:val="00C1772F"/>
    <w:rsid w:val="00C300DE"/>
    <w:rsid w:val="00C41A26"/>
    <w:rsid w:val="00C41D29"/>
    <w:rsid w:val="00C54292"/>
    <w:rsid w:val="00C55047"/>
    <w:rsid w:val="00C611F0"/>
    <w:rsid w:val="00C62EB9"/>
    <w:rsid w:val="00C817A6"/>
    <w:rsid w:val="00C835DF"/>
    <w:rsid w:val="00C93EB0"/>
    <w:rsid w:val="00CB0E02"/>
    <w:rsid w:val="00CC1BA7"/>
    <w:rsid w:val="00CD2578"/>
    <w:rsid w:val="00CE4F47"/>
    <w:rsid w:val="00D01BE5"/>
    <w:rsid w:val="00D312C7"/>
    <w:rsid w:val="00D329C2"/>
    <w:rsid w:val="00D335CE"/>
    <w:rsid w:val="00D37AA4"/>
    <w:rsid w:val="00D4415C"/>
    <w:rsid w:val="00D50386"/>
    <w:rsid w:val="00D5364B"/>
    <w:rsid w:val="00D551DC"/>
    <w:rsid w:val="00D559EB"/>
    <w:rsid w:val="00D55E04"/>
    <w:rsid w:val="00D611C7"/>
    <w:rsid w:val="00D62C5F"/>
    <w:rsid w:val="00D755C5"/>
    <w:rsid w:val="00D829B8"/>
    <w:rsid w:val="00D8447E"/>
    <w:rsid w:val="00D85930"/>
    <w:rsid w:val="00D97D04"/>
    <w:rsid w:val="00DA1543"/>
    <w:rsid w:val="00DA3826"/>
    <w:rsid w:val="00DA682D"/>
    <w:rsid w:val="00DB58BA"/>
    <w:rsid w:val="00DE557D"/>
    <w:rsid w:val="00DF37B0"/>
    <w:rsid w:val="00E052A9"/>
    <w:rsid w:val="00E33A62"/>
    <w:rsid w:val="00E365C7"/>
    <w:rsid w:val="00E36BEE"/>
    <w:rsid w:val="00E41D5A"/>
    <w:rsid w:val="00E47FEF"/>
    <w:rsid w:val="00E558A2"/>
    <w:rsid w:val="00E56C89"/>
    <w:rsid w:val="00E91B02"/>
    <w:rsid w:val="00E96D22"/>
    <w:rsid w:val="00EC76D1"/>
    <w:rsid w:val="00EE50BF"/>
    <w:rsid w:val="00EF06EE"/>
    <w:rsid w:val="00F028C9"/>
    <w:rsid w:val="00F1088A"/>
    <w:rsid w:val="00F11E06"/>
    <w:rsid w:val="00F2584D"/>
    <w:rsid w:val="00F26064"/>
    <w:rsid w:val="00F33898"/>
    <w:rsid w:val="00F47522"/>
    <w:rsid w:val="00F5726A"/>
    <w:rsid w:val="00F6171F"/>
    <w:rsid w:val="00FC7128"/>
    <w:rsid w:val="00FD4667"/>
    <w:rsid w:val="00FD5547"/>
    <w:rsid w:val="00FE3A59"/>
    <w:rsid w:val="00FE7280"/>
    <w:rsid w:val="00FE7B19"/>
    <w:rsid w:val="00FF02D1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,"/>
  <w:listSeparator w:val=","/>
  <w15:docId w15:val="{AD84D219-E871-4571-85D1-84188FFF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DF"/>
    <w:rPr>
      <w:rFonts w:asciiTheme="minorHAnsi" w:eastAsiaTheme="minorEastAsia" w:hAnsiTheme="minorHAns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5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3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8C9"/>
    <w:rPr>
      <w:rFonts w:asciiTheme="minorHAnsi" w:eastAsiaTheme="minorEastAsia" w:hAnsiTheme="minorHAnsi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F02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8C9"/>
    <w:rPr>
      <w:rFonts w:asciiTheme="minorHAnsi" w:eastAsiaTheme="minorEastAsia" w:hAnsiTheme="minorHAnsi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D829B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B8"/>
    <w:rPr>
      <w:rFonts w:ascii="Tahoma" w:eastAsiaTheme="minorEastAsia" w:hAnsi="Tahoma" w:cs="Tahoma"/>
      <w:sz w:val="16"/>
      <w:szCs w:val="16"/>
      <w:lang w:eastAsia="es-CL"/>
    </w:rPr>
  </w:style>
  <w:style w:type="table" w:customStyle="1" w:styleId="Tablaconcuadrcula2">
    <w:name w:val="Tabla con cuadrícula2"/>
    <w:basedOn w:val="Tablanormal"/>
    <w:uiPriority w:val="59"/>
    <w:rsid w:val="00377E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7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99"/>
    <w:qFormat/>
    <w:rsid w:val="005A5A6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61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23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9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2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8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4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9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0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3DC08-B4F1-493C-AA6F-C112496A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4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LARCON YEVENES</dc:creator>
  <cp:lastModifiedBy>Cristian Pedernera</cp:lastModifiedBy>
  <cp:revision>115</cp:revision>
  <cp:lastPrinted>2014-10-03T19:01:00Z</cp:lastPrinted>
  <dcterms:created xsi:type="dcterms:W3CDTF">2013-02-01T16:40:00Z</dcterms:created>
  <dcterms:modified xsi:type="dcterms:W3CDTF">2015-03-17T14:59:00Z</dcterms:modified>
</cp:coreProperties>
</file>